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49" w:rsidRDefault="00A22082" w:rsidP="00D446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85ACA75" wp14:editId="3E15C3F9">
            <wp:simplePos x="0" y="0"/>
            <wp:positionH relativeFrom="column">
              <wp:posOffset>-254000</wp:posOffset>
            </wp:positionH>
            <wp:positionV relativeFrom="paragraph">
              <wp:posOffset>193675</wp:posOffset>
            </wp:positionV>
            <wp:extent cx="9808845" cy="6360160"/>
            <wp:effectExtent l="0" t="0" r="190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otie_snezhinki_png_7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845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649" w:rsidRDefault="00D44649" w:rsidP="00D446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649" w:rsidRDefault="00D44649" w:rsidP="00D446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649" w:rsidRDefault="00D44649" w:rsidP="00D446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649" w:rsidRPr="00D44649" w:rsidRDefault="00D44649" w:rsidP="00D446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649">
        <w:rPr>
          <w:rFonts w:ascii="Times New Roman" w:eastAsia="Calibri" w:hAnsi="Times New Roman" w:cs="Times New Roman"/>
          <w:b/>
          <w:sz w:val="28"/>
          <w:szCs w:val="28"/>
        </w:rPr>
        <w:t>ПЕДАГОГИЧЕСКИЙ ПРОЕКТ</w:t>
      </w:r>
    </w:p>
    <w:p w:rsidR="00D44649" w:rsidRPr="00D44649" w:rsidRDefault="00D44649" w:rsidP="00D446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649">
        <w:rPr>
          <w:rFonts w:ascii="Times New Roman" w:eastAsia="Calibri" w:hAnsi="Times New Roman" w:cs="Times New Roman"/>
          <w:b/>
          <w:sz w:val="28"/>
          <w:szCs w:val="28"/>
        </w:rPr>
        <w:t>«Новогодний адвент - календарь»</w:t>
      </w:r>
    </w:p>
    <w:p w:rsidR="00D44649" w:rsidRPr="00D44649" w:rsidRDefault="00D44649" w:rsidP="00D446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649">
        <w:rPr>
          <w:rFonts w:ascii="Times New Roman" w:eastAsia="Calibri" w:hAnsi="Times New Roman" w:cs="Times New Roman"/>
          <w:sz w:val="28"/>
          <w:szCs w:val="28"/>
        </w:rPr>
        <w:t>МАДОУ детский сад «Колосок»</w:t>
      </w:r>
    </w:p>
    <w:p w:rsidR="00D44649" w:rsidRPr="00D44649" w:rsidRDefault="00D44649" w:rsidP="00D446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44649">
        <w:rPr>
          <w:rFonts w:ascii="Times New Roman" w:eastAsia="Calibri" w:hAnsi="Times New Roman" w:cs="Times New Roman"/>
          <w:sz w:val="28"/>
          <w:szCs w:val="28"/>
        </w:rPr>
        <w:t>редняя группа «Ландыши»</w:t>
      </w:r>
    </w:p>
    <w:p w:rsidR="00D44649" w:rsidRPr="00D44649" w:rsidRDefault="00D44649" w:rsidP="00D446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649" w:rsidRPr="00D44649" w:rsidRDefault="00D44649" w:rsidP="00D44649">
      <w:pPr>
        <w:rPr>
          <w:rFonts w:ascii="Times New Roman" w:eastAsia="Calibri" w:hAnsi="Times New Roman" w:cs="Times New Roman"/>
          <w:sz w:val="28"/>
          <w:szCs w:val="28"/>
        </w:rPr>
      </w:pPr>
    </w:p>
    <w:p w:rsidR="00D44649" w:rsidRPr="00D44649" w:rsidRDefault="00D44649" w:rsidP="00D44649">
      <w:pPr>
        <w:rPr>
          <w:rFonts w:ascii="Times New Roman" w:eastAsia="Calibri" w:hAnsi="Times New Roman" w:cs="Times New Roman"/>
          <w:sz w:val="28"/>
          <w:szCs w:val="28"/>
        </w:rPr>
      </w:pPr>
    </w:p>
    <w:p w:rsidR="00D44649" w:rsidRDefault="00D44649" w:rsidP="00D44649">
      <w:pPr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44649" w:rsidRDefault="00D44649" w:rsidP="00D44649">
      <w:pPr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44649" w:rsidRPr="00D44649" w:rsidRDefault="00D44649" w:rsidP="00D4464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4649">
        <w:rPr>
          <w:rFonts w:ascii="Times New Roman" w:eastAsia="Calibri" w:hAnsi="Times New Roman" w:cs="Times New Roman"/>
          <w:b/>
          <w:sz w:val="28"/>
          <w:szCs w:val="28"/>
        </w:rPr>
        <w:t>Воспитатели:</w:t>
      </w:r>
    </w:p>
    <w:p w:rsidR="00D44649" w:rsidRPr="00D44649" w:rsidRDefault="00D44649" w:rsidP="00D4464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4649">
        <w:rPr>
          <w:rFonts w:ascii="Times New Roman" w:eastAsia="Calibri" w:hAnsi="Times New Roman" w:cs="Times New Roman"/>
          <w:sz w:val="28"/>
          <w:szCs w:val="28"/>
        </w:rPr>
        <w:t>Шабанова Елена Васильевна</w:t>
      </w:r>
    </w:p>
    <w:p w:rsidR="00D44649" w:rsidRPr="00D44649" w:rsidRDefault="00D44649" w:rsidP="00D4464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4649">
        <w:rPr>
          <w:rFonts w:ascii="Times New Roman" w:eastAsia="Calibri" w:hAnsi="Times New Roman" w:cs="Times New Roman"/>
          <w:sz w:val="28"/>
          <w:szCs w:val="28"/>
        </w:rPr>
        <w:t>Сизова</w:t>
      </w:r>
      <w:proofErr w:type="spellEnd"/>
      <w:r w:rsidRPr="00D44649">
        <w:rPr>
          <w:rFonts w:ascii="Times New Roman" w:eastAsia="Calibri" w:hAnsi="Times New Roman" w:cs="Times New Roman"/>
          <w:sz w:val="28"/>
          <w:szCs w:val="28"/>
        </w:rPr>
        <w:t xml:space="preserve"> Елена Васильевна</w:t>
      </w:r>
    </w:p>
    <w:p w:rsidR="00E103C3" w:rsidRDefault="00D44649" w:rsidP="00FB3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ид проекта:</w:t>
      </w:r>
      <w:r w:rsidR="00FB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несрочный</w:t>
      </w:r>
      <w:r w:rsidRPr="00D4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ий, групповой. </w:t>
      </w:r>
      <w:r w:rsidR="00FB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4649" w:rsidRPr="00D44649" w:rsidRDefault="00D44649" w:rsidP="00FB3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реализации проекта:</w:t>
      </w:r>
    </w:p>
    <w:p w:rsidR="00D44649" w:rsidRPr="00D44649" w:rsidRDefault="00D44649" w:rsidP="00FB3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ланируется к реализации в рамках 1 месяца, декабря 2020г. (итоговое </w:t>
      </w:r>
      <w:r w:rsidR="00E1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</w:t>
      </w:r>
      <w:r w:rsidR="00F3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декабря текущего года</w:t>
      </w:r>
      <w:r w:rsidR="00E1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4649" w:rsidRPr="00D44649" w:rsidRDefault="00D44649" w:rsidP="00FB3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роведения НОД, различных мероприятий согласно с</w:t>
      </w:r>
      <w:r w:rsidR="00F3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ому адвент – календарю.</w:t>
      </w:r>
    </w:p>
    <w:p w:rsidR="00D44649" w:rsidRDefault="00D44649" w:rsidP="00FB3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  <w:r w:rsidR="00F3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, дети, родители</w:t>
      </w:r>
    </w:p>
    <w:p w:rsidR="00E107BD" w:rsidRPr="00D44649" w:rsidRDefault="00E107BD" w:rsidP="00FB3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деятельности</w:t>
      </w:r>
      <w:r w:rsidRPr="00E1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ллективная, подгрупповая</w:t>
      </w:r>
    </w:p>
    <w:p w:rsidR="00D44649" w:rsidRDefault="00D44649" w:rsidP="00FB3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й эффективности </w:t>
      </w:r>
      <w:r w:rsidR="00F37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ого проекта:</w:t>
      </w:r>
      <w:r w:rsidRPr="00D4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ожидание праздника радостным, заг</w:t>
      </w:r>
      <w:r w:rsidR="00F3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чным и таинственно-волшебным</w:t>
      </w:r>
    </w:p>
    <w:p w:rsidR="00D44649" w:rsidRPr="00D44649" w:rsidRDefault="00D44649" w:rsidP="00FB3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49" w:rsidRPr="00D44649" w:rsidRDefault="00D44649" w:rsidP="00FB39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49" w:rsidRPr="00D44649" w:rsidRDefault="00D44649" w:rsidP="00D44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49" w:rsidRPr="00D44649" w:rsidRDefault="00D44649" w:rsidP="00D44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649" w:rsidRPr="00D44649" w:rsidRDefault="00D44649" w:rsidP="00EA0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49" w:rsidRDefault="00D44649" w:rsidP="00EA0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49" w:rsidRDefault="00D44649" w:rsidP="00EA0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00" w:rsidRDefault="00D01900" w:rsidP="00EA0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00" w:rsidRDefault="00D01900" w:rsidP="00EA0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00" w:rsidRDefault="00D01900" w:rsidP="00EA0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3C3" w:rsidRDefault="00E103C3" w:rsidP="00FB39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FB7" w:rsidRPr="00036AD9" w:rsidRDefault="0040397A" w:rsidP="00FB39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97A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012FB7" w:rsidRDefault="00EA0EF1" w:rsidP="00FB3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AD9">
        <w:rPr>
          <w:rFonts w:ascii="Times New Roman" w:hAnsi="Times New Roman" w:cs="Times New Roman"/>
          <w:sz w:val="28"/>
          <w:szCs w:val="28"/>
        </w:rPr>
        <w:t>В ФГОС ДО изложен перечень требований к формированию социокультурной среды и приобщению детей к социокультурным нормам, традициям семьи, общества и государства, а также к оформлению развивающей предметно-пространственной среды, в частности, о необходимости ее приближения к домашней. Поэтому в подготовке к одному из самых значительных празд</w:t>
      </w:r>
      <w:r w:rsidR="00036AD9" w:rsidRPr="00036AD9">
        <w:rPr>
          <w:rFonts w:ascii="Times New Roman" w:hAnsi="Times New Roman" w:cs="Times New Roman"/>
          <w:sz w:val="28"/>
          <w:szCs w:val="28"/>
        </w:rPr>
        <w:t>ников – Новому году и оформлению</w:t>
      </w:r>
      <w:r w:rsidRPr="00036AD9">
        <w:rPr>
          <w:rFonts w:ascii="Times New Roman" w:hAnsi="Times New Roman" w:cs="Times New Roman"/>
          <w:sz w:val="28"/>
          <w:szCs w:val="28"/>
        </w:rPr>
        <w:t xml:space="preserve"> группового пом</w:t>
      </w:r>
      <w:r w:rsidR="00036AD9" w:rsidRPr="00036AD9">
        <w:rPr>
          <w:rFonts w:ascii="Times New Roman" w:hAnsi="Times New Roman" w:cs="Times New Roman"/>
          <w:sz w:val="28"/>
          <w:szCs w:val="28"/>
        </w:rPr>
        <w:t>ещения мы подошли ответственно</w:t>
      </w:r>
      <w:r w:rsidRPr="00036AD9">
        <w:rPr>
          <w:rFonts w:ascii="Times New Roman" w:hAnsi="Times New Roman" w:cs="Times New Roman"/>
          <w:sz w:val="28"/>
          <w:szCs w:val="28"/>
        </w:rPr>
        <w:t>, и как говорится, с изюминкой.</w:t>
      </w:r>
      <w:r w:rsidR="00036AD9">
        <w:rPr>
          <w:rFonts w:ascii="Times New Roman" w:hAnsi="Times New Roman" w:cs="Times New Roman"/>
          <w:sz w:val="28"/>
          <w:szCs w:val="28"/>
        </w:rPr>
        <w:t xml:space="preserve"> </w:t>
      </w:r>
      <w:r w:rsidR="00012FB7" w:rsidRPr="00012FB7">
        <w:rPr>
          <w:rFonts w:ascii="Times New Roman" w:hAnsi="Times New Roman" w:cs="Times New Roman"/>
          <w:sz w:val="28"/>
          <w:szCs w:val="28"/>
        </w:rPr>
        <w:t>Такой изюминкой</w:t>
      </w:r>
      <w:r w:rsidR="00012FB7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012FB7" w:rsidRPr="00012FB7">
        <w:rPr>
          <w:rFonts w:ascii="Times New Roman" w:hAnsi="Times New Roman" w:cs="Times New Roman"/>
          <w:sz w:val="28"/>
          <w:szCs w:val="28"/>
        </w:rPr>
        <w:t>изготовление и дальнейшее использ</w:t>
      </w:r>
      <w:r w:rsidR="00012FB7">
        <w:rPr>
          <w:rFonts w:ascii="Times New Roman" w:hAnsi="Times New Roman" w:cs="Times New Roman"/>
          <w:sz w:val="28"/>
          <w:szCs w:val="28"/>
        </w:rPr>
        <w:t xml:space="preserve">ование в течение всего декабря </w:t>
      </w:r>
      <w:r w:rsidR="00012FB7" w:rsidRPr="00012FB7">
        <w:rPr>
          <w:rFonts w:ascii="Times New Roman" w:hAnsi="Times New Roman" w:cs="Times New Roman"/>
          <w:sz w:val="28"/>
          <w:szCs w:val="28"/>
        </w:rPr>
        <w:t>адвент-календаря.</w:t>
      </w:r>
    </w:p>
    <w:p w:rsidR="003B4541" w:rsidRDefault="00FB576A" w:rsidP="00FB3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6A">
        <w:rPr>
          <w:rFonts w:ascii="Times New Roman" w:hAnsi="Times New Roman" w:cs="Times New Roman"/>
          <w:sz w:val="28"/>
          <w:szCs w:val="28"/>
        </w:rPr>
        <w:t xml:space="preserve">Новый год - </w:t>
      </w:r>
      <w:r>
        <w:rPr>
          <w:rFonts w:ascii="Times New Roman" w:hAnsi="Times New Roman" w:cs="Times New Roman"/>
          <w:sz w:val="28"/>
          <w:szCs w:val="28"/>
        </w:rPr>
        <w:t>волшебный праздник.  О</w:t>
      </w:r>
      <w:r w:rsidRPr="00FB576A">
        <w:rPr>
          <w:rFonts w:ascii="Times New Roman" w:hAnsi="Times New Roman" w:cs="Times New Roman"/>
          <w:sz w:val="28"/>
          <w:szCs w:val="28"/>
        </w:rPr>
        <w:t xml:space="preserve">н пропитан ожиданием чуда, детскими восторгами, затаенными заветными желаниями, он забирается под варежки пушистыми снежинками, </w:t>
      </w:r>
      <w:proofErr w:type="gramStart"/>
      <w:r w:rsidRPr="00FB576A">
        <w:rPr>
          <w:rFonts w:ascii="Times New Roman" w:hAnsi="Times New Roman" w:cs="Times New Roman"/>
          <w:sz w:val="28"/>
          <w:szCs w:val="28"/>
        </w:rPr>
        <w:t>хохоча</w:t>
      </w:r>
      <w:proofErr w:type="gramEnd"/>
      <w:r w:rsidRPr="00FB576A">
        <w:rPr>
          <w:rFonts w:ascii="Times New Roman" w:hAnsi="Times New Roman" w:cs="Times New Roman"/>
          <w:sz w:val="28"/>
          <w:szCs w:val="28"/>
        </w:rPr>
        <w:t xml:space="preserve"> спускается с ледяных горок и пахнет мандаринами и настоящей елкой. Многие родители в силу своей занятости не могут до конца развить чувство радости, а многие не только поддерживают в своих детях это ожидание чуда, но и сами с удовольствием окунаются в  чудесную новогоднюю сказку. Важное место в данном проекте занимает изучение и сохранение традиций празднования Нового года, что помогает удовлетворить познавательный интерес детей к этому празднику. Проект позволяет создать радостную эмоциональную атмосферу в преддверии новогоднего праздника.</w:t>
      </w:r>
    </w:p>
    <w:p w:rsidR="008B0A63" w:rsidRDefault="00FB576A" w:rsidP="00FB3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6A">
        <w:rPr>
          <w:rFonts w:ascii="Times New Roman" w:hAnsi="Times New Roman" w:cs="Times New Roman"/>
          <w:sz w:val="28"/>
          <w:szCs w:val="28"/>
        </w:rPr>
        <w:t>Адвент</w:t>
      </w:r>
      <w:r w:rsidR="00E97D7E">
        <w:rPr>
          <w:rFonts w:ascii="Times New Roman" w:hAnsi="Times New Roman" w:cs="Times New Roman"/>
          <w:sz w:val="28"/>
          <w:szCs w:val="28"/>
        </w:rPr>
        <w:t xml:space="preserve"> </w:t>
      </w:r>
      <w:r w:rsidRPr="00FB576A">
        <w:rPr>
          <w:rFonts w:ascii="Times New Roman" w:hAnsi="Times New Roman" w:cs="Times New Roman"/>
          <w:sz w:val="28"/>
          <w:szCs w:val="28"/>
        </w:rPr>
        <w:t>-</w:t>
      </w:r>
      <w:r w:rsidR="00E97D7E">
        <w:rPr>
          <w:rFonts w:ascii="Times New Roman" w:hAnsi="Times New Roman" w:cs="Times New Roman"/>
          <w:sz w:val="28"/>
          <w:szCs w:val="28"/>
        </w:rPr>
        <w:t xml:space="preserve"> </w:t>
      </w:r>
      <w:r w:rsidRPr="00FB576A">
        <w:rPr>
          <w:rFonts w:ascii="Times New Roman" w:hAnsi="Times New Roman" w:cs="Times New Roman"/>
          <w:sz w:val="28"/>
          <w:szCs w:val="28"/>
        </w:rPr>
        <w:t>календарь - пожалуй, один из самых удачных способов раскрасить ожидание праздника ощущением радости и волшебства.</w:t>
      </w:r>
    </w:p>
    <w:p w:rsidR="007141ED" w:rsidRPr="007141ED" w:rsidRDefault="007141ED" w:rsidP="00FB3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ED">
        <w:rPr>
          <w:rFonts w:ascii="Times New Roman" w:hAnsi="Times New Roman" w:cs="Times New Roman"/>
          <w:sz w:val="28"/>
          <w:szCs w:val="28"/>
        </w:rPr>
        <w:t xml:space="preserve">В России создание </w:t>
      </w:r>
      <w:proofErr w:type="spellStart"/>
      <w:r w:rsidRPr="007141ED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7141ED">
        <w:rPr>
          <w:rFonts w:ascii="Times New Roman" w:hAnsi="Times New Roman" w:cs="Times New Roman"/>
          <w:sz w:val="28"/>
          <w:szCs w:val="28"/>
        </w:rPr>
        <w:t xml:space="preserve">-календарей нельзя назвать традицией, однако в последние годы они приобретают все большую популярность. </w:t>
      </w:r>
    </w:p>
    <w:p w:rsidR="007141ED" w:rsidRDefault="007141ED" w:rsidP="00FB3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ED">
        <w:rPr>
          <w:rFonts w:ascii="Times New Roman" w:hAnsi="Times New Roman" w:cs="Times New Roman"/>
          <w:sz w:val="28"/>
          <w:szCs w:val="28"/>
        </w:rPr>
        <w:lastRenderedPageBreak/>
        <w:t>Зачем же он нужен ребёнку? Маленьким детям обычно очень сложно осознать время –  это такое неуловимое понятие, которое малыши любят чем-либо структурировать и заполнять. " А сколько надо раз поспать, чтобы поехать к бабушке?" "А сколько надо раз позавтракать, чтобы наступил Новый год?"  А как можно измерить это время в «шоколадках» или маленьких ежедневных сюрпризах? Календарь помогает почувствовать течение времени, научиться его понимать и осозна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4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1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41ED">
        <w:rPr>
          <w:rFonts w:ascii="Times New Roman" w:hAnsi="Times New Roman" w:cs="Times New Roman"/>
          <w:sz w:val="28"/>
          <w:szCs w:val="28"/>
        </w:rPr>
        <w:t xml:space="preserve"> конечно же, он создает ту неповторимую атмосферу волшебства, которая бывает только в Новый го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ED">
        <w:rPr>
          <w:rFonts w:ascii="Times New Roman" w:hAnsi="Times New Roman" w:cs="Times New Roman"/>
          <w:sz w:val="28"/>
          <w:szCs w:val="28"/>
        </w:rPr>
        <w:t>Адвент-календари могут быть самыми разными, главное, чтобы они помогали детям  ощутить приближение чудесного праздника.</w:t>
      </w:r>
    </w:p>
    <w:p w:rsidR="00E107BD" w:rsidRPr="00E107BD" w:rsidRDefault="00E107BD" w:rsidP="00E107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E107BD" w:rsidRPr="00E107BD" w:rsidRDefault="00E107BD" w:rsidP="00E107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BD">
        <w:rPr>
          <w:rFonts w:ascii="Times New Roman" w:hAnsi="Times New Roman" w:cs="Times New Roman"/>
          <w:sz w:val="28"/>
          <w:szCs w:val="28"/>
        </w:rPr>
        <w:t xml:space="preserve">Детям дошкольного возраста еще очень трудно ориентироваться во времени, так как это понятие размытое, неосязаемое. Для большинства из них к пяти годам прочно усвоен прямой устный счет до 10, но проследить смену 31 дня в декабре без помощи взрослого им еще не под силу. Проблема заключается в невозможности понимания понятий десятков в силу возрастных особенностей детей 5-го года жизни и их желанием ежедневно получать точную информацию о количестве оставшихся дней до праздника. Разрешить это противоречие поможет адвент - календарь. </w:t>
      </w:r>
    </w:p>
    <w:p w:rsidR="00E107BD" w:rsidRPr="00B707EC" w:rsidRDefault="00E107BD" w:rsidP="00E107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BCA"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  <w:r w:rsidRPr="00E107BD">
        <w:rPr>
          <w:rFonts w:ascii="Times New Roman" w:hAnsi="Times New Roman" w:cs="Times New Roman"/>
          <w:sz w:val="28"/>
          <w:szCs w:val="28"/>
        </w:rPr>
        <w:t xml:space="preserve"> – расширение и углубление знаний воспитанников о зиме и традициях празднования Нового года.</w:t>
      </w:r>
    </w:p>
    <w:p w:rsidR="000B1054" w:rsidRDefault="002C6833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111111"/>
          <w:sz w:val="28"/>
          <w:szCs w:val="28"/>
          <w:shd w:val="clear" w:color="auto" w:fill="F5F5F5"/>
        </w:rPr>
      </w:pPr>
      <w:r w:rsidRPr="00D126F9">
        <w:rPr>
          <w:b/>
          <w:bCs/>
          <w:color w:val="000000"/>
          <w:sz w:val="28"/>
          <w:szCs w:val="28"/>
          <w:shd w:val="clear" w:color="auto" w:fill="F5F5F5"/>
        </w:rPr>
        <w:t>Цель проекта:</w:t>
      </w:r>
      <w:r w:rsidR="0073530B">
        <w:rPr>
          <w:color w:val="000000"/>
          <w:sz w:val="28"/>
          <w:szCs w:val="28"/>
          <w:shd w:val="clear" w:color="auto" w:fill="F5F5F5"/>
        </w:rPr>
        <w:t> формирование  понятия</w:t>
      </w:r>
      <w:r w:rsidR="00D126F9" w:rsidRPr="00D126F9">
        <w:rPr>
          <w:color w:val="000000"/>
          <w:sz w:val="28"/>
          <w:szCs w:val="28"/>
          <w:shd w:val="clear" w:color="auto" w:fill="F5F5F5"/>
        </w:rPr>
        <w:t xml:space="preserve"> «</w:t>
      </w:r>
      <w:r w:rsidR="0073530B">
        <w:rPr>
          <w:color w:val="000000"/>
          <w:sz w:val="28"/>
          <w:szCs w:val="28"/>
          <w:shd w:val="clear" w:color="auto" w:fill="F5F5F5"/>
        </w:rPr>
        <w:t xml:space="preserve">новогодний </w:t>
      </w:r>
      <w:r w:rsidR="00D126F9" w:rsidRPr="00D126F9">
        <w:rPr>
          <w:color w:val="000000"/>
          <w:sz w:val="28"/>
          <w:szCs w:val="28"/>
          <w:shd w:val="clear" w:color="auto" w:fill="F5F5F5"/>
        </w:rPr>
        <w:t>праздник»</w:t>
      </w:r>
      <w:r w:rsidR="00D126F9" w:rsidRPr="00D126F9">
        <w:rPr>
          <w:b/>
          <w:bCs/>
          <w:color w:val="111111"/>
          <w:sz w:val="28"/>
          <w:szCs w:val="28"/>
          <w:shd w:val="clear" w:color="auto" w:fill="F5F5F5"/>
        </w:rPr>
        <w:t>,</w:t>
      </w:r>
      <w:r w:rsidR="00D126F9" w:rsidRPr="00D126F9">
        <w:rPr>
          <w:color w:val="111111"/>
          <w:sz w:val="28"/>
          <w:szCs w:val="28"/>
          <w:shd w:val="clear" w:color="auto" w:fill="F5F5F5"/>
        </w:rPr>
        <w:t> </w:t>
      </w:r>
      <w:r w:rsidR="0073530B">
        <w:rPr>
          <w:color w:val="111111"/>
          <w:sz w:val="28"/>
          <w:szCs w:val="28"/>
          <w:shd w:val="clear" w:color="auto" w:fill="F5F5F5"/>
        </w:rPr>
        <w:t xml:space="preserve"> </w:t>
      </w:r>
      <w:r w:rsidR="000B1054">
        <w:rPr>
          <w:color w:val="000000"/>
          <w:sz w:val="28"/>
          <w:szCs w:val="28"/>
          <w:shd w:val="clear" w:color="auto" w:fill="FFFFFF"/>
        </w:rPr>
        <w:t>с</w:t>
      </w:r>
      <w:r w:rsidR="0073530B" w:rsidRPr="000A41CD">
        <w:rPr>
          <w:color w:val="000000"/>
          <w:sz w:val="28"/>
          <w:szCs w:val="28"/>
          <w:shd w:val="clear" w:color="auto" w:fill="FFFFFF"/>
        </w:rPr>
        <w:t>оздание особой сказочной атмосферы</w:t>
      </w:r>
      <w:r w:rsidR="0073530B">
        <w:rPr>
          <w:color w:val="000000"/>
          <w:sz w:val="28"/>
          <w:szCs w:val="28"/>
          <w:shd w:val="clear" w:color="auto" w:fill="FFFFFF"/>
        </w:rPr>
        <w:t xml:space="preserve"> </w:t>
      </w:r>
      <w:r w:rsidR="0073530B" w:rsidRPr="000A41CD">
        <w:rPr>
          <w:color w:val="000000"/>
          <w:sz w:val="28"/>
          <w:szCs w:val="28"/>
          <w:shd w:val="clear" w:color="auto" w:fill="FFFFFF"/>
        </w:rPr>
        <w:t xml:space="preserve">в группе </w:t>
      </w:r>
    </w:p>
    <w:p w:rsidR="000B1054" w:rsidRDefault="000B1054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111111"/>
          <w:sz w:val="28"/>
          <w:szCs w:val="28"/>
          <w:shd w:val="clear" w:color="auto" w:fill="F5F5F5"/>
        </w:rPr>
      </w:pPr>
    </w:p>
    <w:p w:rsidR="00D55A2D" w:rsidRPr="00D55A2D" w:rsidRDefault="00D55A2D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D55A2D">
        <w:rPr>
          <w:b/>
          <w:color w:val="000000"/>
          <w:sz w:val="28"/>
          <w:szCs w:val="28"/>
        </w:rPr>
        <w:lastRenderedPageBreak/>
        <w:t>Задачи:</w:t>
      </w:r>
    </w:p>
    <w:p w:rsidR="00D55A2D" w:rsidRPr="00D55A2D" w:rsidRDefault="00D55A2D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D55A2D">
        <w:rPr>
          <w:color w:val="000000"/>
          <w:sz w:val="28"/>
          <w:szCs w:val="28"/>
        </w:rPr>
        <w:t>Образовательные:</w:t>
      </w:r>
    </w:p>
    <w:p w:rsidR="00D55A2D" w:rsidRPr="00CD428B" w:rsidRDefault="00D55A2D" w:rsidP="00FB3909">
      <w:pPr>
        <w:pStyle w:val="a3"/>
        <w:numPr>
          <w:ilvl w:val="0"/>
          <w:numId w:val="1"/>
        </w:num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D55A2D">
        <w:rPr>
          <w:color w:val="000000"/>
          <w:sz w:val="28"/>
          <w:szCs w:val="28"/>
        </w:rPr>
        <w:t xml:space="preserve">Расширить и углубить знания дошкольников о зиме, зимних </w:t>
      </w:r>
      <w:r w:rsidRPr="00CD428B">
        <w:rPr>
          <w:color w:val="000000"/>
          <w:sz w:val="28"/>
          <w:szCs w:val="28"/>
        </w:rPr>
        <w:t>забавах, об изменениях в жизни диких животных, птиц и растений в зимнее время года;</w:t>
      </w:r>
    </w:p>
    <w:p w:rsidR="00D55A2D" w:rsidRPr="00CD428B" w:rsidRDefault="00D55A2D" w:rsidP="00FB3909">
      <w:pPr>
        <w:pStyle w:val="a3"/>
        <w:numPr>
          <w:ilvl w:val="0"/>
          <w:numId w:val="1"/>
        </w:num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D55A2D">
        <w:rPr>
          <w:color w:val="000000"/>
          <w:sz w:val="28"/>
          <w:szCs w:val="28"/>
        </w:rPr>
        <w:t>Обогатить представления детей о традициях и обычаях празднования</w:t>
      </w:r>
      <w:r w:rsidR="00CD428B">
        <w:rPr>
          <w:color w:val="000000"/>
          <w:sz w:val="28"/>
          <w:szCs w:val="28"/>
        </w:rPr>
        <w:t xml:space="preserve"> </w:t>
      </w:r>
      <w:r w:rsidRPr="00CD428B">
        <w:rPr>
          <w:color w:val="000000"/>
          <w:sz w:val="28"/>
          <w:szCs w:val="28"/>
        </w:rPr>
        <w:t>Нового года.</w:t>
      </w:r>
    </w:p>
    <w:p w:rsidR="00D55A2D" w:rsidRPr="00D55A2D" w:rsidRDefault="00D55A2D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D55A2D">
        <w:rPr>
          <w:color w:val="000000"/>
          <w:sz w:val="28"/>
          <w:szCs w:val="28"/>
        </w:rPr>
        <w:t>Развивающие:</w:t>
      </w:r>
    </w:p>
    <w:p w:rsidR="00D55A2D" w:rsidRPr="00CD428B" w:rsidRDefault="00D55A2D" w:rsidP="00FB3909">
      <w:pPr>
        <w:pStyle w:val="a3"/>
        <w:numPr>
          <w:ilvl w:val="0"/>
          <w:numId w:val="1"/>
        </w:num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D55A2D">
        <w:rPr>
          <w:color w:val="000000"/>
          <w:sz w:val="28"/>
          <w:szCs w:val="28"/>
        </w:rPr>
        <w:t xml:space="preserve">Создать условия для развития познавательного интереса, </w:t>
      </w:r>
      <w:r w:rsidRPr="00CD428B">
        <w:rPr>
          <w:color w:val="000000"/>
          <w:sz w:val="28"/>
          <w:szCs w:val="28"/>
        </w:rPr>
        <w:t>инициативности и самостоятельности ребят;</w:t>
      </w:r>
    </w:p>
    <w:p w:rsidR="00D55A2D" w:rsidRPr="00CD428B" w:rsidRDefault="00D55A2D" w:rsidP="00FB3909">
      <w:pPr>
        <w:pStyle w:val="a3"/>
        <w:numPr>
          <w:ilvl w:val="0"/>
          <w:numId w:val="1"/>
        </w:num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D55A2D">
        <w:rPr>
          <w:color w:val="000000"/>
          <w:sz w:val="28"/>
          <w:szCs w:val="28"/>
        </w:rPr>
        <w:t xml:space="preserve">Развивать организаторские и творческие способности, воображение, </w:t>
      </w:r>
      <w:r w:rsidRPr="00CD428B">
        <w:rPr>
          <w:color w:val="000000"/>
          <w:sz w:val="28"/>
          <w:szCs w:val="28"/>
        </w:rPr>
        <w:t>память, внимание.</w:t>
      </w:r>
    </w:p>
    <w:p w:rsidR="00D55A2D" w:rsidRPr="00D55A2D" w:rsidRDefault="00D55A2D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D55A2D">
        <w:rPr>
          <w:color w:val="000000"/>
          <w:sz w:val="28"/>
          <w:szCs w:val="28"/>
        </w:rPr>
        <w:t xml:space="preserve">Воспитательные: </w:t>
      </w:r>
    </w:p>
    <w:p w:rsidR="00D55A2D" w:rsidRPr="00CD428B" w:rsidRDefault="00D55A2D" w:rsidP="00FB3909">
      <w:pPr>
        <w:pStyle w:val="a3"/>
        <w:numPr>
          <w:ilvl w:val="0"/>
          <w:numId w:val="1"/>
        </w:num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D55A2D">
        <w:rPr>
          <w:color w:val="000000"/>
          <w:sz w:val="28"/>
          <w:szCs w:val="28"/>
        </w:rPr>
        <w:t xml:space="preserve">Продолжать формировать положительный эмоциональный настрой </w:t>
      </w:r>
      <w:r w:rsidRPr="00CD428B">
        <w:rPr>
          <w:color w:val="000000"/>
          <w:sz w:val="28"/>
          <w:szCs w:val="28"/>
        </w:rPr>
        <w:t>на участие в коллективной деятельности;</w:t>
      </w:r>
    </w:p>
    <w:p w:rsidR="00B50BCA" w:rsidRDefault="00D55A2D" w:rsidP="00FB3909">
      <w:pPr>
        <w:pStyle w:val="a3"/>
        <w:numPr>
          <w:ilvl w:val="0"/>
          <w:numId w:val="1"/>
        </w:num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D55A2D">
        <w:rPr>
          <w:color w:val="000000"/>
          <w:sz w:val="28"/>
          <w:szCs w:val="28"/>
        </w:rPr>
        <w:t xml:space="preserve">Воспитывать чувство товарищества и умение согласовывать свои </w:t>
      </w:r>
      <w:r w:rsidRPr="00CD428B">
        <w:rPr>
          <w:color w:val="000000"/>
          <w:sz w:val="28"/>
          <w:szCs w:val="28"/>
        </w:rPr>
        <w:t>действия со сверстниками.</w:t>
      </w:r>
    </w:p>
    <w:p w:rsidR="00A93C9A" w:rsidRDefault="00A93C9A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A93C9A" w:rsidRDefault="00A93C9A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A93C9A" w:rsidRDefault="00A93C9A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0E7C83" w:rsidRPr="000E7C83" w:rsidRDefault="000E7C83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0E7C83">
        <w:rPr>
          <w:b/>
          <w:color w:val="000000"/>
          <w:sz w:val="28"/>
          <w:szCs w:val="28"/>
        </w:rPr>
        <w:lastRenderedPageBreak/>
        <w:t>Этапы реализации проекта:</w:t>
      </w:r>
    </w:p>
    <w:p w:rsidR="000E7C83" w:rsidRPr="000E7C83" w:rsidRDefault="000E7C83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й этап. Подготовительный</w:t>
      </w:r>
    </w:p>
    <w:p w:rsidR="000E7C83" w:rsidRPr="000E7C83" w:rsidRDefault="000E7C83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0E7C83">
        <w:rPr>
          <w:color w:val="000000"/>
          <w:sz w:val="28"/>
          <w:szCs w:val="28"/>
        </w:rPr>
        <w:t>- Изготовление «адвент - календаря»;</w:t>
      </w:r>
    </w:p>
    <w:p w:rsidR="000E7C83" w:rsidRPr="000E7C83" w:rsidRDefault="000E7C83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0E7C83">
        <w:rPr>
          <w:color w:val="000000"/>
          <w:sz w:val="28"/>
          <w:szCs w:val="28"/>
        </w:rPr>
        <w:t>- Разработка мероприятий;</w:t>
      </w:r>
    </w:p>
    <w:p w:rsidR="000E7C83" w:rsidRPr="000E7C83" w:rsidRDefault="000E7C83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0E7C83">
        <w:rPr>
          <w:color w:val="000000"/>
          <w:sz w:val="28"/>
          <w:szCs w:val="28"/>
        </w:rPr>
        <w:t>- Создание развивающей среды.</w:t>
      </w:r>
    </w:p>
    <w:p w:rsidR="00246702" w:rsidRDefault="000E7C83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-й этап. </w:t>
      </w:r>
      <w:r w:rsidR="00246702">
        <w:rPr>
          <w:color w:val="000000"/>
          <w:sz w:val="28"/>
          <w:szCs w:val="28"/>
        </w:rPr>
        <w:t xml:space="preserve">Основной этап </w:t>
      </w:r>
    </w:p>
    <w:p w:rsidR="000E7C83" w:rsidRDefault="00246702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7C83">
        <w:rPr>
          <w:color w:val="000000"/>
          <w:sz w:val="28"/>
          <w:szCs w:val="28"/>
        </w:rPr>
        <w:t>Реализация проекта</w:t>
      </w:r>
      <w:r>
        <w:rPr>
          <w:color w:val="000000"/>
          <w:sz w:val="28"/>
          <w:szCs w:val="28"/>
        </w:rPr>
        <w:t>;</w:t>
      </w:r>
    </w:p>
    <w:p w:rsidR="000E7C83" w:rsidRPr="000E7C83" w:rsidRDefault="000E7C83" w:rsidP="000E7C83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0E7C83">
        <w:rPr>
          <w:color w:val="000000"/>
          <w:sz w:val="28"/>
          <w:szCs w:val="28"/>
        </w:rPr>
        <w:t xml:space="preserve"> - Выполнение ежедневных (кроме выходных дней) заданий от деда Мороза.</w:t>
      </w:r>
    </w:p>
    <w:p w:rsidR="00246702" w:rsidRPr="00246702" w:rsidRDefault="00246702" w:rsidP="00246702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246702">
        <w:rPr>
          <w:color w:val="000000"/>
          <w:sz w:val="28"/>
          <w:szCs w:val="28"/>
        </w:rPr>
        <w:t>3</w:t>
      </w:r>
      <w:r w:rsidRPr="00246702">
        <w:rPr>
          <w:color w:val="000000"/>
          <w:sz w:val="28"/>
          <w:szCs w:val="28"/>
        </w:rPr>
        <w:t>-й этап.</w:t>
      </w:r>
      <w:r w:rsidRPr="00246702">
        <w:rPr>
          <w:color w:val="000000"/>
          <w:sz w:val="28"/>
          <w:szCs w:val="28"/>
        </w:rPr>
        <w:t xml:space="preserve"> Заключительный </w:t>
      </w:r>
    </w:p>
    <w:p w:rsidR="000E7C83" w:rsidRPr="00246702" w:rsidRDefault="00246702" w:rsidP="00246702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246702">
        <w:rPr>
          <w:color w:val="000000"/>
          <w:sz w:val="28"/>
          <w:szCs w:val="28"/>
        </w:rPr>
        <w:t>- Итоговое мероприятие</w:t>
      </w:r>
    </w:p>
    <w:p w:rsidR="000E7C83" w:rsidRDefault="000E7C83" w:rsidP="000E7C83">
      <w:pPr>
        <w:pStyle w:val="a3"/>
        <w:shd w:val="clear" w:color="auto" w:fill="FFFFFF"/>
        <w:spacing w:before="375" w:after="450" w:line="360" w:lineRule="auto"/>
        <w:ind w:left="795"/>
        <w:jc w:val="both"/>
        <w:textAlignment w:val="baseline"/>
        <w:rPr>
          <w:b/>
          <w:color w:val="000000"/>
          <w:sz w:val="28"/>
          <w:szCs w:val="28"/>
        </w:rPr>
      </w:pPr>
    </w:p>
    <w:p w:rsidR="000E7C83" w:rsidRDefault="000E7C83" w:rsidP="000E7C83">
      <w:pPr>
        <w:pStyle w:val="a3"/>
        <w:shd w:val="clear" w:color="auto" w:fill="FFFFFF"/>
        <w:spacing w:before="375" w:after="450" w:line="360" w:lineRule="auto"/>
        <w:ind w:left="795"/>
        <w:jc w:val="both"/>
        <w:textAlignment w:val="baseline"/>
        <w:rPr>
          <w:b/>
          <w:color w:val="000000"/>
          <w:sz w:val="28"/>
          <w:szCs w:val="28"/>
        </w:rPr>
      </w:pPr>
    </w:p>
    <w:p w:rsidR="005730EF" w:rsidRDefault="005730EF" w:rsidP="000E7C83">
      <w:pPr>
        <w:pStyle w:val="a3"/>
        <w:shd w:val="clear" w:color="auto" w:fill="FFFFFF"/>
        <w:spacing w:before="375" w:after="450" w:line="360" w:lineRule="auto"/>
        <w:ind w:left="795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A98FEC8">
            <wp:extent cx="8618851" cy="61243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047" cy="6125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0EF" w:rsidRPr="00DA37E3" w:rsidRDefault="005730EF" w:rsidP="00C653C2">
      <w:pPr>
        <w:pStyle w:val="a3"/>
        <w:shd w:val="clear" w:color="auto" w:fill="FFFFFF"/>
        <w:spacing w:before="375" w:after="450" w:line="360" w:lineRule="auto"/>
        <w:jc w:val="center"/>
        <w:textAlignment w:val="baseline"/>
        <w:rPr>
          <w:b/>
          <w:color w:val="984806" w:themeColor="accent6" w:themeShade="80"/>
          <w:sz w:val="44"/>
          <w:szCs w:val="44"/>
        </w:rPr>
      </w:pPr>
      <w:r w:rsidRPr="00DA37E3">
        <w:rPr>
          <w:rFonts w:ascii="Calibri" w:hAnsi="Calibri" w:cs="Calibri"/>
          <w:b/>
          <w:bCs/>
          <w:color w:val="984806" w:themeColor="accent6" w:themeShade="80"/>
          <w:kern w:val="24"/>
          <w:sz w:val="44"/>
          <w:szCs w:val="44"/>
        </w:rPr>
        <w:lastRenderedPageBreak/>
        <w:t xml:space="preserve">Основной этап. </w:t>
      </w:r>
      <w:r w:rsidRPr="00DA37E3">
        <w:rPr>
          <w:rFonts w:ascii="Calibri" w:hAnsi="Calibri" w:cs="Calibri"/>
          <w:b/>
          <w:bCs/>
          <w:color w:val="984806" w:themeColor="accent6" w:themeShade="80"/>
          <w:kern w:val="24"/>
          <w:sz w:val="44"/>
          <w:szCs w:val="44"/>
        </w:rPr>
        <w:t>Выполнение заданий от деда Мороза</w:t>
      </w:r>
    </w:p>
    <w:p w:rsidR="004747EA" w:rsidRDefault="00243D46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C13C269" wp14:editId="1D163753">
            <wp:simplePos x="0" y="0"/>
            <wp:positionH relativeFrom="column">
              <wp:posOffset>6804660</wp:posOffset>
            </wp:positionH>
            <wp:positionV relativeFrom="paragraph">
              <wp:posOffset>499745</wp:posOffset>
            </wp:positionV>
            <wp:extent cx="2781922" cy="2990850"/>
            <wp:effectExtent l="0" t="0" r="0" b="0"/>
            <wp:wrapNone/>
            <wp:docPr id="6" name="Рисунок 6" descr="C:\Users\Аркадий\Desktop\МАМА\Фото Адвента\IMG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кадий\Desktop\МАМА\Фото Адвента\IMG_0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22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ДЕКАБРЯ</w:t>
      </w:r>
      <w:proofErr w:type="gramStart"/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вствуйте, дети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начинаем обратный отсчет дней до Нового Года. </w:t>
      </w:r>
    </w:p>
    <w:p w:rsidR="004747EA" w:rsidRDefault="005E1397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амого главного зимнего праздника остался ровно месяц! </w:t>
      </w:r>
    </w:p>
    <w:p w:rsidR="00243D46" w:rsidRDefault="005E1397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день вы будете находить в кармашках маленькие сюрпризы и задания от меня. </w:t>
      </w:r>
    </w:p>
    <w:p w:rsidR="00243D46" w:rsidRDefault="005E1397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олько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</w:t>
      </w:r>
      <w:r w:rsidR="006E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рмашки раньше срока не подглядывать! </w:t>
      </w:r>
    </w:p>
    <w:p w:rsidR="00243D46" w:rsidRDefault="005E1397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огда этот месяц пройдет быстро и весело. </w:t>
      </w:r>
    </w:p>
    <w:p w:rsidR="00243D46" w:rsidRDefault="005E1397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йте мои задания, ведите себя хорошо, а в Новый Год </w:t>
      </w:r>
    </w:p>
    <w:p w:rsidR="00243D46" w:rsidRDefault="005E1397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удьте заглянуть под елочку, я оставлю там для вас подарки.</w:t>
      </w:r>
    </w:p>
    <w:p w:rsidR="00243D46" w:rsidRDefault="005E1397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ие подарки от меня вы хотите получить? </w:t>
      </w:r>
    </w:p>
    <w:p w:rsidR="00243D46" w:rsidRDefault="005E1397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мне об этом в письме, чтобы я успел подготовиться к Новому Году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вот вам мое первое задание:</w:t>
      </w:r>
    </w:p>
    <w:p w:rsidR="005E1397" w:rsidRDefault="005E1397" w:rsidP="00243D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 письмо Деду Морозу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!</w:t>
      </w:r>
      <w:r>
        <w:rPr>
          <w:rFonts w:ascii="Comic Sans MS" w:hAnsi="Comic Sans MS"/>
          <w:color w:val="000000"/>
          <w:sz w:val="20"/>
          <w:szCs w:val="20"/>
        </w:rPr>
        <w:br/>
      </w:r>
      <w:r>
        <w:rPr>
          <w:rFonts w:ascii="Comic Sans MS" w:hAnsi="Comic Sans MS"/>
          <w:color w:val="000000"/>
          <w:sz w:val="20"/>
          <w:szCs w:val="20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</w:t>
      </w:r>
    </w:p>
    <w:p w:rsidR="00491747" w:rsidRDefault="005E139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1747" w:rsidRDefault="0049174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43D46" w:rsidRDefault="00243D46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21B8933" wp14:editId="256B6550">
            <wp:simplePos x="0" y="0"/>
            <wp:positionH relativeFrom="column">
              <wp:posOffset>6490335</wp:posOffset>
            </wp:positionH>
            <wp:positionV relativeFrom="paragraph">
              <wp:posOffset>22224</wp:posOffset>
            </wp:positionV>
            <wp:extent cx="2714625" cy="3214811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1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ДЕКАБРЯ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я поиграю с вами в игру. Я загадаю вам загадку, </w:t>
      </w:r>
    </w:p>
    <w:p w:rsidR="00243D46" w:rsidRDefault="005E1397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отгадаете ее и нарисуете ответ.</w:t>
      </w:r>
      <w:r w:rsidR="006E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сле положите рисунки на подоконник,</w:t>
      </w:r>
    </w:p>
    <w:p w:rsidR="005E1397" w:rsidRDefault="005E1397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тоже хочу посмотреть на них – очень люблю, когда вы рисуете для меня!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ся во дворе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 холодном декабре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клюжий и смешной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ка стоит с метлой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етру зимнему привык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приятель ..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: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овик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4747EA" w:rsidRPr="00243D46" w:rsidRDefault="00243D46" w:rsidP="00243D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3CA0933B" wp14:editId="773D230F">
            <wp:simplePos x="0" y="0"/>
            <wp:positionH relativeFrom="column">
              <wp:posOffset>6490335</wp:posOffset>
            </wp:positionH>
            <wp:positionV relativeFrom="paragraph">
              <wp:posOffset>334010</wp:posOffset>
            </wp:positionV>
            <wp:extent cx="2781300" cy="3174365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5E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785EB0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  <w:r w:rsidR="00785EB0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5EB0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5EB0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чень люблю, когда дети рассказывают мне стихи наизусть! </w:t>
      </w:r>
    </w:p>
    <w:p w:rsidR="004747EA" w:rsidRDefault="00785EB0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жите свои любимые стишки, какие вы знаете, я с удовольствием послушаю. </w:t>
      </w:r>
    </w:p>
    <w:p w:rsidR="00491747" w:rsidRDefault="00785EB0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жете?</w:t>
      </w:r>
      <w:r w:rsidR="006E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t>Какие вы молодцы. А вот мои любимые стишки для вас:</w:t>
      </w:r>
    </w:p>
    <w:p w:rsidR="00785EB0" w:rsidRPr="00491747" w:rsidRDefault="00785EB0" w:rsidP="00785E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ит огнями елочка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ею тени синие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ючие иголочки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будто в белом инее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грушки разноцветные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нас на ней развесили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глядим на елочку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м сегодня весело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и на елке яркие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юду зажигаются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домах, по всей стране</w:t>
      </w:r>
    </w:p>
    <w:p w:rsidR="00785EB0" w:rsidRDefault="00785EB0" w:rsidP="00785E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улыбаются.</w:t>
      </w:r>
    </w:p>
    <w:p w:rsidR="00785EB0" w:rsidRDefault="00785EB0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екрасова</w:t>
      </w:r>
      <w:proofErr w:type="spell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одъезда, на площадке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а я снег лопаткой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не много снега было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очку</w:t>
      </w:r>
      <w:proofErr w:type="spell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пила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идор поставила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на … растаяла!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43D46" w:rsidRDefault="00243D46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43D46" w:rsidRDefault="00243D46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43D46" w:rsidRDefault="00243D46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747EA" w:rsidRDefault="004747EA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16360DD" wp14:editId="2C87C385">
            <wp:simplePos x="0" y="0"/>
            <wp:positionH relativeFrom="column">
              <wp:posOffset>6576060</wp:posOffset>
            </wp:positionH>
            <wp:positionV relativeFrom="paragraph">
              <wp:posOffset>285115</wp:posOffset>
            </wp:positionV>
            <wp:extent cx="2743200" cy="2564130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785EB0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  <w:r w:rsidR="00785EB0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5EB0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5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4</w:t>
      </w:r>
      <w:r w:rsidR="00785EB0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</w:t>
      </w:r>
      <w:r w:rsidR="00785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85EB0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и тают, словно снежинки. </w:t>
      </w:r>
    </w:p>
    <w:p w:rsidR="004747EA" w:rsidRDefault="00785EB0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предлагаю вам начать готовить подарки к Новому году. </w:t>
      </w:r>
    </w:p>
    <w:p w:rsidR="004747EA" w:rsidRDefault="00785EB0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ям, бабушкам и дедушкам будет приятно получить от вас открытки, </w:t>
      </w:r>
    </w:p>
    <w:p w:rsidR="00785EB0" w:rsidRDefault="00785EB0" w:rsidP="004747E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вы сможете сами нарисовать или сделать с помощью цветной бумаги и клея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 задание: Сделать открытку к Новому Г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делайте новогоднюю варежку</w:t>
      </w:r>
    </w:p>
    <w:p w:rsidR="00491747" w:rsidRDefault="005E139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1747" w:rsidRDefault="0049174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91747" w:rsidRDefault="0049174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91747" w:rsidRDefault="0049174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747EA" w:rsidRDefault="004747EA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 wp14:anchorId="190BC824" wp14:editId="7409D78E">
            <wp:simplePos x="0" y="0"/>
            <wp:positionH relativeFrom="column">
              <wp:posOffset>6671310</wp:posOffset>
            </wp:positionH>
            <wp:positionV relativeFrom="paragraph">
              <wp:posOffset>-111125</wp:posOffset>
            </wp:positionV>
            <wp:extent cx="2619375" cy="2550941"/>
            <wp:effectExtent l="0" t="0" r="0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800" cy="255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 </w:t>
      </w:r>
      <w:proofErr w:type="gramStart"/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КАБРЯ</w:t>
      </w:r>
      <w:proofErr w:type="gramEnd"/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зима? Это много снежинок! А у вас дома есть снежинки?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, настоящие снежинки дома сразу превратятся в капельки. </w:t>
      </w:r>
    </w:p>
    <w:p w:rsidR="004747EA" w:rsidRDefault="005E1397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авайте 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ем снежинки из бумаги? </w:t>
      </w:r>
    </w:p>
    <w:p w:rsidR="004747EA" w:rsidRDefault="005E1397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можно приклеить на окошко, чтобы я знал, что вы готовитесь 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е со мной!</w:t>
      </w:r>
    </w:p>
    <w:p w:rsidR="00491747" w:rsidRDefault="005E1397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го получится самая красивая снежинка? Вырезать снежинки из бумаги.</w:t>
      </w:r>
    </w:p>
    <w:p w:rsidR="00491747" w:rsidRDefault="00491747" w:rsidP="005E13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747" w:rsidRDefault="005E139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1397" w:rsidRPr="005E1397" w:rsidRDefault="004747EA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016A028" wp14:editId="5F0B03FC">
            <wp:simplePos x="0" y="0"/>
            <wp:positionH relativeFrom="column">
              <wp:posOffset>6769735</wp:posOffset>
            </wp:positionH>
            <wp:positionV relativeFrom="paragraph">
              <wp:posOffset>-412750</wp:posOffset>
            </wp:positionV>
            <wp:extent cx="2743200" cy="2622550"/>
            <wp:effectExtent l="0" t="0" r="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 ДЕКАБРЯ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меете считать? Ну-ка, покажите!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вы молодцы! Тогда посчитайте, кому нужно сделать еще новогодние открытки?</w:t>
      </w:r>
    </w:p>
    <w:p w:rsidR="004747EA" w:rsidRDefault="005E1397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еще про кого-то вдруг забыли, то предлагаю вам разукрасить ёлочку,</w:t>
      </w:r>
    </w:p>
    <w:p w:rsidR="00491747" w:rsidRDefault="005E1397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место пустых кружков с помощью ра</w:t>
      </w:r>
      <w:r w:rsidR="00981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оцветного пластилина, украсить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шариками. </w:t>
      </w:r>
    </w:p>
    <w:p w:rsidR="00491747" w:rsidRPr="00A716F2" w:rsidRDefault="005E1397" w:rsidP="00A716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1397" w:rsidRPr="005E1397" w:rsidRDefault="00243D46" w:rsidP="005E1397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411EBD41" wp14:editId="534F4AA4">
            <wp:simplePos x="0" y="0"/>
            <wp:positionH relativeFrom="column">
              <wp:posOffset>6871335</wp:posOffset>
            </wp:positionH>
            <wp:positionV relativeFrom="paragraph">
              <wp:posOffset>465456</wp:posOffset>
            </wp:positionV>
            <wp:extent cx="2428875" cy="3158092"/>
            <wp:effectExtent l="0" t="0" r="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5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 ДЕКАБРЯ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я подготовил для вас подарок</w:t>
      </w:r>
      <w:r w:rsidR="0049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ч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его найти</w:t>
      </w:r>
      <w:r w:rsidR="008B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нужно отгадать мою загадку:</w:t>
      </w:r>
    </w:p>
    <w:p w:rsidR="00B97A19" w:rsidRDefault="005E1397" w:rsidP="005E1397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живет подружка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ть ложусь - её под ушко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еру её гулять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й могу я только спать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это за подружка?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овут её …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: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шка)</w:t>
      </w:r>
      <w:proofErr w:type="gramEnd"/>
    </w:p>
    <w:p w:rsidR="00B97A19" w:rsidRDefault="005E1397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, догадались, где я спрятал подарок?</w:t>
      </w:r>
    </w:p>
    <w:p w:rsidR="00B97A19" w:rsidRDefault="005E1397" w:rsidP="004747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что нашли мой подарок? Это мыльные пузыри. </w:t>
      </w:r>
    </w:p>
    <w:p w:rsidR="00A716F2" w:rsidRDefault="005E1397" w:rsidP="00A716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селитесь от души, под новогоднюю песенку. </w:t>
      </w:r>
    </w:p>
    <w:p w:rsidR="004747EA" w:rsidRDefault="005E1397" w:rsidP="00A716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росите воспитательницу включить вам новогоднюю музыку. 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0 ДЕКАБРЯ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йте поиграем с вами в игру. </w:t>
      </w:r>
    </w:p>
    <w:p w:rsidR="005E1397" w:rsidRDefault="004747EA" w:rsidP="005E1397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BBC9F8A" wp14:editId="7E4130F8">
            <wp:simplePos x="0" y="0"/>
            <wp:positionH relativeFrom="column">
              <wp:posOffset>6405880</wp:posOffset>
            </wp:positionH>
            <wp:positionV relativeFrom="paragraph">
              <wp:posOffset>-299085</wp:posOffset>
            </wp:positionV>
            <wp:extent cx="2428875" cy="3288665"/>
            <wp:effectExtent l="0" t="0" r="9525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зываю слова, а вы говорите</w:t>
      </w:r>
      <w:r w:rsidR="00B97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акому времени года относится слово.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а – зима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шка – лето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– зима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нки – зима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оножки – лето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ежки – зима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яя елка – зима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ая трава – лето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ик - зима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гроб - зима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и – зима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очка - лето</w:t>
      </w:r>
      <w:proofErr w:type="gramStart"/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вы молодцы!</w:t>
      </w:r>
      <w:r w:rsidR="00893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давайте попросим воспитателя включить для вас Аудио сказку («Елка, кот и Новый год»).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716F2" w:rsidRDefault="00A716F2" w:rsidP="005E1397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A716F2" w:rsidRPr="005E1397" w:rsidRDefault="00A716F2" w:rsidP="005E1397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</w:p>
    <w:p w:rsidR="005E1397" w:rsidRDefault="004747EA" w:rsidP="005E1397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2AAF1AB" wp14:editId="53060B74">
            <wp:simplePos x="0" y="0"/>
            <wp:positionH relativeFrom="column">
              <wp:posOffset>6737985</wp:posOffset>
            </wp:positionH>
            <wp:positionV relativeFrom="paragraph">
              <wp:posOffset>-292100</wp:posOffset>
            </wp:positionV>
            <wp:extent cx="2276475" cy="3013297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01" cy="301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 ДЕКАБРЯ</w:t>
      </w:r>
    </w:p>
    <w:p w:rsidR="004747EA" w:rsidRDefault="00CB448B" w:rsidP="00CB44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4A0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и 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ина месяца декабря! Какое сегодня число?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, пришло время достать ёлочку и нарядить ее! </w:t>
      </w:r>
    </w:p>
    <w:p w:rsidR="004747EA" w:rsidRDefault="00CB448B" w:rsidP="00CB44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умеете наряжать елочку? А знаете ли вы, как надо вешать игрушки на елку? </w:t>
      </w:r>
    </w:p>
    <w:p w:rsidR="00CB448B" w:rsidRPr="005E1397" w:rsidRDefault="00CB448B" w:rsidP="00CB448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! Аккуратно! Наверняка у вас получится самая нарядная елочка!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сегодняшнее задание - Нарядить ёлочку</w:t>
      </w:r>
      <w:r w:rsidR="0047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448B" w:rsidRDefault="00CB448B" w:rsidP="00CB448B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716F2" w:rsidRDefault="00A716F2" w:rsidP="00CB448B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31BBA" w:rsidRDefault="00031BBA" w:rsidP="00031BBA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1" locked="0" layoutInCell="1" allowOverlap="1" wp14:anchorId="5F5F0F88" wp14:editId="5CE3ADCB">
            <wp:simplePos x="0" y="0"/>
            <wp:positionH relativeFrom="column">
              <wp:posOffset>6642735</wp:posOffset>
            </wp:positionH>
            <wp:positionV relativeFrom="paragraph">
              <wp:posOffset>255905</wp:posOffset>
            </wp:positionV>
            <wp:extent cx="2457450" cy="34385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</w:p>
    <w:p w:rsidR="00031BBA" w:rsidRDefault="00031BBA" w:rsidP="00031BBA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воспитателем я придумал для вас интересную поделку к Новому году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чень люблю, когда дети сами делают что-то из бумаги и клея, </w:t>
      </w:r>
    </w:p>
    <w:p w:rsidR="00031BBA" w:rsidRDefault="00031BBA" w:rsidP="00031BBA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езают ножницами, рисуют картины про зиму и про 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Мороза, </w:t>
      </w:r>
    </w:p>
    <w:p w:rsidR="00031BBA" w:rsidRPr="00031BBA" w:rsidRDefault="00031BBA" w:rsidP="00031BBA">
      <w:pPr>
        <w:spacing w:before="240"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пят из пластилина. Сегодня сделайте новогоднюю елочку-открытку. </w:t>
      </w:r>
    </w:p>
    <w:p w:rsidR="00A716F2" w:rsidRDefault="00A716F2" w:rsidP="00CB448B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716F2" w:rsidRDefault="00A716F2" w:rsidP="00CB448B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B448B" w:rsidRPr="005E1397" w:rsidRDefault="00CF2508" w:rsidP="00CF2508">
      <w:pPr>
        <w:tabs>
          <w:tab w:val="left" w:pos="5400"/>
        </w:tabs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62A1A73" wp14:editId="78459374">
            <wp:simplePos x="0" y="0"/>
            <wp:positionH relativeFrom="column">
              <wp:posOffset>5699760</wp:posOffset>
            </wp:positionH>
            <wp:positionV relativeFrom="paragraph">
              <wp:posOffset>336550</wp:posOffset>
            </wp:positionV>
            <wp:extent cx="2284839" cy="3143250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3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6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="00CB448B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:rsidR="00813E75" w:rsidRDefault="005E1397" w:rsidP="00813E7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айте-ка мои загадки: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ихожу с подарками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щу огнями яркими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ная, забавная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овый год я главная!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Елка новогодняя</w:t>
      </w:r>
      <w:r w:rsidR="00813E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нает верную примету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 солнце, значит лето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холод, вьюга, тьма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це низко, то …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Зима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ась вслед за осенью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 календарю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амый лучший праздник вам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адость подарю!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емлю белым снегом я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тала сама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отгадайте-ка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кто же я? ...</w:t>
      </w:r>
      <w:r w:rsidR="002B11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има)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1397" w:rsidRPr="00813E75" w:rsidRDefault="00813E75" w:rsidP="00813E7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устроим день мультфильмов! Попросите воспитателя включить вам мультик «Щелкунчик». Приятного вам просмотра. </w:t>
      </w:r>
    </w:p>
    <w:p w:rsidR="00C87743" w:rsidRDefault="00C87743" w:rsidP="00C8774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72A31C5B" wp14:editId="7683C9A3">
            <wp:simplePos x="0" y="0"/>
            <wp:positionH relativeFrom="column">
              <wp:posOffset>6214110</wp:posOffset>
            </wp:positionH>
            <wp:positionV relativeFrom="paragraph">
              <wp:posOffset>-6350</wp:posOffset>
            </wp:positionV>
            <wp:extent cx="2091170" cy="2847975"/>
            <wp:effectExtent l="0" t="0" r="444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7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6 ДЕКАБРЯ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ете ли вы делать гирлянду на елочку из цветной бумаги?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попросите маму помочь вам. А я в Новогоднюю Ночь</w:t>
      </w:r>
    </w:p>
    <w:p w:rsidR="00C87743" w:rsidRDefault="00C87743" w:rsidP="00C8774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о посмотрю на вашу елочку и ваши поделки! </w:t>
      </w:r>
    </w:p>
    <w:p w:rsidR="00D32E30" w:rsidRDefault="00C87743" w:rsidP="00C8774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– Сделать гирлянду из цветной бумаги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32E30" w:rsidRDefault="00D32E30" w:rsidP="00D32E30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32E30" w:rsidRDefault="00D32E30" w:rsidP="00D32E30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397" w:rsidRPr="005E1397" w:rsidRDefault="005E1397" w:rsidP="005E139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2018" w:rsidRDefault="00012018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697DCAB6" wp14:editId="19D6A57A">
            <wp:simplePos x="0" y="0"/>
            <wp:positionH relativeFrom="column">
              <wp:posOffset>6318885</wp:posOffset>
            </wp:positionH>
            <wp:positionV relativeFrom="paragraph">
              <wp:posOffset>267970</wp:posOffset>
            </wp:positionV>
            <wp:extent cx="2651125" cy="25717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BA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7 ДЕКАБРЯ</w:t>
      </w:r>
    </w:p>
    <w:p w:rsidR="00012018" w:rsidRDefault="007E3BBA" w:rsidP="0001201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ете ли вы делать игрушки на елку своими руками?</w:t>
      </w:r>
    </w:p>
    <w:p w:rsidR="007E3BBA" w:rsidRDefault="007E3BBA" w:rsidP="0001201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 мне хотелось посмотреть на такие игрушки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ьте свою елочку самодельными игрушками. </w:t>
      </w:r>
    </w:p>
    <w:p w:rsidR="005E1397" w:rsidRDefault="007E3BBA" w:rsidP="000120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16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дельными шариками. 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87743" w:rsidRDefault="00C87743" w:rsidP="005E139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87743" w:rsidRPr="005E1397" w:rsidRDefault="00C87743" w:rsidP="005E139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E1397" w:rsidRPr="005E1397" w:rsidRDefault="005E1397" w:rsidP="005E139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51B7" w:rsidRDefault="006251B7" w:rsidP="006251B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50D6927" wp14:editId="5E87BDE8">
            <wp:simplePos x="0" y="0"/>
            <wp:positionH relativeFrom="column">
              <wp:posOffset>5852160</wp:posOffset>
            </wp:positionH>
            <wp:positionV relativeFrom="paragraph">
              <wp:posOffset>3175</wp:posOffset>
            </wp:positionV>
            <wp:extent cx="3269034" cy="2924175"/>
            <wp:effectExtent l="0" t="0" r="762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87" cy="292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8 ДЕКАБРЯ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устроим конкурс зимних персонажей. </w:t>
      </w:r>
    </w:p>
    <w:p w:rsidR="006251B7" w:rsidRDefault="006251B7" w:rsidP="006251B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итесь на 4-ре команды. Каждой команде на стол воспитатель </w:t>
      </w:r>
    </w:p>
    <w:p w:rsidR="006251B7" w:rsidRDefault="006251B7" w:rsidP="006251B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ст персонажей, 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собрать по рисунку </w:t>
      </w:r>
    </w:p>
    <w:p w:rsidR="00C87743" w:rsidRDefault="006251B7" w:rsidP="006251B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клеить его на бумагу формата А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мотрим</w:t>
      </w:r>
      <w:r w:rsidR="0036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справится быстрее!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18A3">
        <w:rPr>
          <w:rFonts w:ascii="Times New Roman" w:hAnsi="Times New Roman" w:cs="Times New Roman"/>
          <w:color w:val="000000"/>
          <w:sz w:val="28"/>
          <w:szCs w:val="28"/>
        </w:rPr>
        <w:t>А воспитатель включит новогодн</w:t>
      </w:r>
      <w:r w:rsidR="003618A3" w:rsidRPr="003618A3">
        <w:rPr>
          <w:rFonts w:ascii="Times New Roman" w:hAnsi="Times New Roman" w:cs="Times New Roman"/>
          <w:color w:val="000000"/>
          <w:sz w:val="28"/>
          <w:szCs w:val="28"/>
        </w:rPr>
        <w:t>юю</w:t>
      </w:r>
      <w:r w:rsidR="003618A3">
        <w:rPr>
          <w:rFonts w:ascii="Times New Roman" w:hAnsi="Times New Roman" w:cs="Times New Roman"/>
          <w:color w:val="000000"/>
          <w:sz w:val="28"/>
          <w:szCs w:val="28"/>
        </w:rPr>
        <w:t xml:space="preserve"> песенку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251B7" w:rsidRDefault="006251B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51B7" w:rsidRDefault="006251B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51B7" w:rsidRDefault="00004233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2886769" wp14:editId="65F3F345">
            <wp:simplePos x="0" y="0"/>
            <wp:positionH relativeFrom="column">
              <wp:posOffset>6471286</wp:posOffset>
            </wp:positionH>
            <wp:positionV relativeFrom="paragraph">
              <wp:posOffset>306070</wp:posOffset>
            </wp:positionV>
            <wp:extent cx="2000250" cy="28575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1B7" w:rsidRDefault="006251B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E1397" w:rsidRPr="005E1397" w:rsidRDefault="00E77958" w:rsidP="00E7795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1</w:t>
      </w:r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  <w:proofErr w:type="gramStart"/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ните, я дарил вам подарок и клал его вам под подушку?</w:t>
      </w:r>
    </w:p>
    <w:p w:rsidR="005E1397" w:rsidRPr="005E1397" w:rsidRDefault="005E1397" w:rsidP="00E7795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я снова что 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т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ложил вам под подушки, скорее посмотрите</w:t>
      </w:r>
      <w:r w:rsidR="0036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м. </w:t>
      </w:r>
    </w:p>
    <w:p w:rsidR="00E77958" w:rsidRDefault="005E1397" w:rsidP="00E7795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</w:t>
      </w:r>
      <w:r w:rsidR="0036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ли, это воздушные шарики) надуйте с воспитателем шарики </w:t>
      </w:r>
      <w:proofErr w:type="gramEnd"/>
    </w:p>
    <w:p w:rsidR="00C87743" w:rsidRDefault="005E1397" w:rsidP="00E7795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веселитесь от души, играя с ними под новогодние песенки. </w:t>
      </w:r>
    </w:p>
    <w:p w:rsidR="00C87743" w:rsidRDefault="00C87743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337" w:rsidRDefault="00F02337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337" w:rsidRDefault="00F02337" w:rsidP="00F0233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615375E" wp14:editId="06F9F70E">
            <wp:simplePos x="0" y="0"/>
            <wp:positionH relativeFrom="column">
              <wp:posOffset>7157085</wp:posOffset>
            </wp:positionH>
            <wp:positionV relativeFrom="paragraph">
              <wp:posOffset>-273049</wp:posOffset>
            </wp:positionV>
            <wp:extent cx="2390086" cy="28003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08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2 ДЕКАБРЯ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дняя аппликация. Возьмите цветную бумагу и </w:t>
      </w:r>
    </w:p>
    <w:p w:rsidR="00F02337" w:rsidRDefault="00F02337" w:rsidP="00F0233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йте новогоднюю елочку. 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го цвета вам понадобится для елочки? </w:t>
      </w:r>
    </w:p>
    <w:p w:rsidR="00F02337" w:rsidRPr="005E1397" w:rsidRDefault="00F02337" w:rsidP="00F0233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E8788C3" wp14:editId="70966EEA">
            <wp:simplePos x="0" y="0"/>
            <wp:positionH relativeFrom="column">
              <wp:posOffset>5728335</wp:posOffset>
            </wp:positionH>
            <wp:positionV relativeFrom="paragraph">
              <wp:posOffset>215265</wp:posOffset>
            </wp:positionV>
            <wp:extent cx="1723390" cy="1876425"/>
            <wp:effectExtent l="0" t="0" r="0" b="9525"/>
            <wp:wrapNone/>
            <wp:docPr id="51" name="Рисунок 51" descr="C:\Users\Аркадий\Desktop\адвент\елочка своими руками\EbsTsSuK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ркадий\Desktop\адвент\елочка своими руками\EbsTsSuKZi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ого цвета игрушки на ней будут?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сделать елочку из  пластилина. Пример вам покажет воспитатель.</w:t>
      </w:r>
    </w:p>
    <w:p w:rsidR="00F02337" w:rsidRDefault="00F02337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337" w:rsidRDefault="00F02337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337" w:rsidRDefault="00F02337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337" w:rsidRDefault="00F02337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337" w:rsidRDefault="004251BA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7696" behindDoc="1" locked="0" layoutInCell="1" allowOverlap="1" wp14:anchorId="60B0EF75" wp14:editId="7EDF4E71">
            <wp:simplePos x="0" y="0"/>
            <wp:positionH relativeFrom="column">
              <wp:posOffset>6480810</wp:posOffset>
            </wp:positionH>
            <wp:positionV relativeFrom="paragraph">
              <wp:posOffset>330835</wp:posOffset>
            </wp:positionV>
            <wp:extent cx="2143125" cy="2987675"/>
            <wp:effectExtent l="0" t="0" r="9525" b="31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87F" w:rsidRDefault="0001187F" w:rsidP="0001187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3 ДЕКАБРЯ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устроим день песен! Попросите воспитателя </w:t>
      </w:r>
    </w:p>
    <w:p w:rsidR="0001187F" w:rsidRDefault="0001187F" w:rsidP="0001187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ить вам песенку про  Новый Год (песенка </w:t>
      </w:r>
      <w:r w:rsidR="00DA6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у родилась елочка</w:t>
      </w:r>
      <w:r w:rsidR="00DA6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F02337" w:rsidRDefault="0001187F" w:rsidP="0001187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знаете слова новогодних песенок? Тогда подпевайте! 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02337" w:rsidRDefault="00F02337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337" w:rsidRDefault="00F02337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337" w:rsidRDefault="00636534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A906AC7" wp14:editId="215D31BB">
            <wp:simplePos x="0" y="0"/>
            <wp:positionH relativeFrom="column">
              <wp:posOffset>5604510</wp:posOffset>
            </wp:positionH>
            <wp:positionV relativeFrom="paragraph">
              <wp:posOffset>-215900</wp:posOffset>
            </wp:positionV>
            <wp:extent cx="2995137" cy="24288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3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534" w:rsidRDefault="00636534" w:rsidP="00C87743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4</w:t>
      </w: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</w:p>
    <w:p w:rsidR="00636534" w:rsidRDefault="00C87743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ы должны раскрасить мешок с подарками</w:t>
      </w:r>
      <w:r w:rsidR="006C0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6534" w:rsidRDefault="006C070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пустые кружочки</w:t>
      </w:r>
      <w:r w:rsidR="00C87743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лином нужно выбрать тот цвет,</w:t>
      </w:r>
    </w:p>
    <w:p w:rsidR="00C87743" w:rsidRPr="005E1397" w:rsidRDefault="00C87743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м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раскрасили  картинку. </w:t>
      </w:r>
    </w:p>
    <w:p w:rsidR="005E1397" w:rsidRPr="005E1397" w:rsidRDefault="005E1397" w:rsidP="005E13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1397" w:rsidRPr="005E1397" w:rsidRDefault="005E1397" w:rsidP="005E139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E1397" w:rsidRPr="005E1397" w:rsidRDefault="005E1397" w:rsidP="005E139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E1397" w:rsidRPr="00636534" w:rsidRDefault="00636534" w:rsidP="005E13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4C80144" wp14:editId="57E55675">
            <wp:simplePos x="0" y="0"/>
            <wp:positionH relativeFrom="column">
              <wp:posOffset>5090160</wp:posOffset>
            </wp:positionH>
            <wp:positionV relativeFrom="paragraph">
              <wp:posOffset>179705</wp:posOffset>
            </wp:positionV>
            <wp:extent cx="3215005" cy="3324225"/>
            <wp:effectExtent l="0" t="0" r="444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5 ДЕКАБРЯ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омните названия зимних месяцев? Назовите их!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отгадайте мои загадки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-ка ребятки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 в этой-вот загадке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 его всех дней короче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очей длиннее ночи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я и на луга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есны легли снега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есяц наш пройдет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тречаем Новый Год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Декабрь)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Году конец и начало зиме!"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 загадку задали мне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ы и вьюга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ег на дворе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м в гости</w:t>
      </w:r>
      <w:proofErr w:type="gramStart"/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ходит зима в ..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кабре)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 календарь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 с именем ..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Январь)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 зимний месяц жаль,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ий самый он - ...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Февраль) Какие же вы молодцы, что все отгадали. Теперь раскрасьте новогодние картинки. </w:t>
      </w:r>
    </w:p>
    <w:p w:rsidR="00636534" w:rsidRDefault="00636534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37ED83D" wp14:editId="643AA19B">
            <wp:simplePos x="0" y="0"/>
            <wp:positionH relativeFrom="column">
              <wp:posOffset>7223760</wp:posOffset>
            </wp:positionH>
            <wp:positionV relativeFrom="paragraph">
              <wp:posOffset>-444500</wp:posOffset>
            </wp:positionV>
            <wp:extent cx="2171700" cy="2964943"/>
            <wp:effectExtent l="0" t="0" r="0" b="698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6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8</w:t>
      </w:r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  <w:proofErr w:type="gramStart"/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ите, у вас есть новогодние атрибуты?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я придумал для вас необычное задание!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просил воспитателя  устроить вам день фотографий! </w:t>
      </w:r>
    </w:p>
    <w:p w:rsidR="005E1397" w:rsidRPr="005E1397" w:rsidRDefault="005E1397" w:rsidP="0063653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E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ньте карнавальные атрибуты на голову и сфотографируйтесь под елочкой!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36534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4928565" wp14:editId="74144EF4">
            <wp:simplePos x="0" y="0"/>
            <wp:positionH relativeFrom="column">
              <wp:posOffset>5594986</wp:posOffset>
            </wp:positionH>
            <wp:positionV relativeFrom="paragraph">
              <wp:posOffset>-53974</wp:posOffset>
            </wp:positionV>
            <wp:extent cx="2400300" cy="2344912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36" cy="234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5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9</w:t>
      </w:r>
      <w:r w:rsidR="005E1397"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1397"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ырежьте из бумаги снеговиков и раскрасьте </w:t>
      </w:r>
    </w:p>
    <w:p w:rsidR="00636534" w:rsidRDefault="00831544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3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йте </w:t>
      </w:r>
      <w:proofErr w:type="gramStart"/>
      <w:r w:rsidR="0063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="0063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3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proofErr w:type="gramEnd"/>
      <w:r w:rsidR="0063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днюю гирлянду. </w:t>
      </w:r>
    </w:p>
    <w:p w:rsidR="005E1397" w:rsidRDefault="00636534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удет замечательное украшение для вашей группы в садике.</w:t>
      </w: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D1038B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1CC4644" wp14:editId="74B088F3">
            <wp:simplePos x="0" y="0"/>
            <wp:positionH relativeFrom="column">
              <wp:posOffset>6034138</wp:posOffset>
            </wp:positionH>
            <wp:positionV relativeFrom="paragraph">
              <wp:posOffset>1270</wp:posOffset>
            </wp:positionV>
            <wp:extent cx="2256422" cy="267652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2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327A" w:rsidRDefault="00DE327A" w:rsidP="00DE327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0</w:t>
      </w:r>
      <w:r w:rsidRPr="005E1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39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ырежьте из бумаги буквы «С НОВЫМ ГОДОМ</w:t>
      </w:r>
      <w:r w:rsidR="00320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красьте </w:t>
      </w:r>
    </w:p>
    <w:p w:rsidR="00DE327A" w:rsidRDefault="00DE327A" w:rsidP="00DE327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красками и повесьте на стену. Ведь осталось совсем мало до Нового года. </w:t>
      </w:r>
    </w:p>
    <w:p w:rsidR="005F6531" w:rsidRPr="005F6531" w:rsidRDefault="005F6531" w:rsidP="005F65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ем украшать   группу</w:t>
      </w:r>
      <w:r w:rsidRPr="005F6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адике</w:t>
      </w:r>
      <w:r w:rsidR="006C0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B1A" w:rsidRDefault="00783B1A" w:rsidP="0063653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1CD" w:rsidRDefault="000A41CD" w:rsidP="000A41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0CB" w:rsidRDefault="007B10CB" w:rsidP="00F462F3">
      <w:pPr>
        <w:spacing w:after="0" w:line="360" w:lineRule="auto"/>
        <w:jc w:val="center"/>
      </w:pPr>
    </w:p>
    <w:p w:rsidR="0073530B" w:rsidRDefault="0073530B" w:rsidP="002C61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0CB" w:rsidRPr="00192C50" w:rsidRDefault="007B10CB" w:rsidP="002C61A8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</w:pPr>
      <w:r w:rsidRPr="00192C50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Работа с родителями</w:t>
      </w:r>
    </w:p>
    <w:p w:rsidR="007B10CB" w:rsidRPr="007B10CB" w:rsidRDefault="007B10CB" w:rsidP="007B10C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10CB">
        <w:rPr>
          <w:rFonts w:ascii="Times New Roman" w:hAnsi="Times New Roman" w:cs="Times New Roman"/>
          <w:sz w:val="28"/>
          <w:szCs w:val="28"/>
        </w:rPr>
        <w:t xml:space="preserve">С целью привлечения родителей к выполнению части заданий </w:t>
      </w:r>
      <w:proofErr w:type="spellStart"/>
      <w:r w:rsidRPr="007B10CB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7B10CB">
        <w:rPr>
          <w:rFonts w:ascii="Times New Roman" w:hAnsi="Times New Roman" w:cs="Times New Roman"/>
          <w:sz w:val="28"/>
          <w:szCs w:val="28"/>
        </w:rPr>
        <w:t xml:space="preserve">-календаря вместе с детьми в выходные в домашних условиях, а также мотивации их к дальнейшему созданию различных видов </w:t>
      </w:r>
      <w:proofErr w:type="spellStart"/>
      <w:r w:rsidRPr="007B10CB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7B10CB">
        <w:rPr>
          <w:rFonts w:ascii="Times New Roman" w:hAnsi="Times New Roman" w:cs="Times New Roman"/>
          <w:sz w:val="28"/>
          <w:szCs w:val="28"/>
        </w:rPr>
        <w:t xml:space="preserve">-календарей для подготовки к праздникам или дням рождениям членов семьи, </w:t>
      </w:r>
      <w:r w:rsidR="00457CE7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7B10CB">
        <w:rPr>
          <w:rFonts w:ascii="Times New Roman" w:hAnsi="Times New Roman" w:cs="Times New Roman"/>
          <w:sz w:val="28"/>
          <w:szCs w:val="28"/>
        </w:rPr>
        <w:t>был</w:t>
      </w:r>
      <w:r w:rsidR="00457CE7">
        <w:rPr>
          <w:rFonts w:ascii="Times New Roman" w:hAnsi="Times New Roman" w:cs="Times New Roman"/>
          <w:sz w:val="28"/>
          <w:szCs w:val="28"/>
        </w:rPr>
        <w:t>а</w:t>
      </w:r>
      <w:r w:rsidRPr="007B10CB">
        <w:rPr>
          <w:rFonts w:ascii="Times New Roman" w:hAnsi="Times New Roman" w:cs="Times New Roman"/>
          <w:sz w:val="28"/>
          <w:szCs w:val="28"/>
        </w:rPr>
        <w:t xml:space="preserve"> проведена консультация, представленная в </w:t>
      </w:r>
      <w:r w:rsidR="00A412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№1</w:t>
      </w:r>
      <w:r w:rsidRPr="007B10CB">
        <w:rPr>
          <w:rFonts w:ascii="Times New Roman" w:hAnsi="Times New Roman" w:cs="Times New Roman"/>
          <w:sz w:val="28"/>
          <w:szCs w:val="28"/>
        </w:rPr>
        <w:t xml:space="preserve"> и мастер-класс «</w:t>
      </w:r>
      <w:proofErr w:type="spellStart"/>
      <w:r w:rsidRPr="007B10CB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7B10CB">
        <w:rPr>
          <w:rFonts w:ascii="Times New Roman" w:hAnsi="Times New Roman" w:cs="Times New Roman"/>
          <w:sz w:val="28"/>
          <w:szCs w:val="28"/>
        </w:rPr>
        <w:t>-календарь своими руками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Pr="007B10C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B10CB" w:rsidRPr="007B10CB" w:rsidRDefault="007B10CB" w:rsidP="00F462F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F1E35" w:rsidRDefault="003F1E35" w:rsidP="006D2149">
      <w:pPr>
        <w:pStyle w:val="a3"/>
        <w:shd w:val="clear" w:color="auto" w:fill="FFFFFF"/>
        <w:spacing w:before="375" w:after="450" w:line="360" w:lineRule="auto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6D2149">
      <w:pPr>
        <w:pStyle w:val="a3"/>
        <w:shd w:val="clear" w:color="auto" w:fill="FFFFFF"/>
        <w:spacing w:before="375" w:after="450" w:line="360" w:lineRule="auto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6D2149">
      <w:pPr>
        <w:pStyle w:val="a3"/>
        <w:shd w:val="clear" w:color="auto" w:fill="FFFFFF"/>
        <w:spacing w:before="375" w:after="450" w:line="360" w:lineRule="auto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6D2149">
      <w:pPr>
        <w:pStyle w:val="a3"/>
        <w:shd w:val="clear" w:color="auto" w:fill="FFFFFF"/>
        <w:spacing w:before="375" w:after="450" w:line="360" w:lineRule="auto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6D2149">
      <w:pPr>
        <w:pStyle w:val="a3"/>
        <w:shd w:val="clear" w:color="auto" w:fill="FFFFFF"/>
        <w:spacing w:before="375" w:after="450" w:line="360" w:lineRule="auto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6D2149">
      <w:pPr>
        <w:pStyle w:val="a3"/>
        <w:shd w:val="clear" w:color="auto" w:fill="FFFFFF"/>
        <w:spacing w:before="375" w:after="450" w:line="360" w:lineRule="auto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6D2149">
      <w:pPr>
        <w:pStyle w:val="a3"/>
        <w:shd w:val="clear" w:color="auto" w:fill="FFFFFF"/>
        <w:spacing w:before="375" w:after="450" w:line="360" w:lineRule="auto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6D2149">
      <w:pPr>
        <w:pStyle w:val="a3"/>
        <w:shd w:val="clear" w:color="auto" w:fill="FFFFFF"/>
        <w:spacing w:before="375" w:after="450" w:line="360" w:lineRule="auto"/>
        <w:textAlignment w:val="baseline"/>
        <w:rPr>
          <w:b/>
          <w:color w:val="000000"/>
          <w:sz w:val="28"/>
          <w:szCs w:val="28"/>
        </w:rPr>
      </w:pPr>
    </w:p>
    <w:p w:rsidR="0031021F" w:rsidRDefault="0031021F" w:rsidP="00B50BCA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A5D296" wp14:editId="688C7B30">
            <wp:simplePos x="0" y="0"/>
            <wp:positionH relativeFrom="column">
              <wp:posOffset>-85725</wp:posOffset>
            </wp:positionH>
            <wp:positionV relativeFrom="paragraph">
              <wp:posOffset>133350</wp:posOffset>
            </wp:positionV>
            <wp:extent cx="4572635" cy="342963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7FB0" w:rsidRDefault="00A17FB0" w:rsidP="00B50BCA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5730EF" w:rsidRPr="00246702" w:rsidRDefault="0031021F" w:rsidP="005730EF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51C3FA3" wp14:editId="47C20749">
            <wp:extent cx="4572635" cy="34296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br w:type="textWrapping" w:clear="all"/>
      </w:r>
    </w:p>
    <w:p w:rsidR="00C653C2" w:rsidRDefault="00C653C2" w:rsidP="00C653C2">
      <w:pPr>
        <w:pStyle w:val="a3"/>
        <w:shd w:val="clear" w:color="auto" w:fill="FFFFFF"/>
        <w:spacing w:before="375" w:after="450" w:line="360" w:lineRule="auto"/>
        <w:jc w:val="center"/>
        <w:textAlignment w:val="baseline"/>
        <w:rPr>
          <w:b/>
          <w:color w:val="FFC000"/>
          <w:sz w:val="44"/>
          <w:szCs w:val="44"/>
        </w:rPr>
      </w:pPr>
    </w:p>
    <w:p w:rsidR="00471597" w:rsidRDefault="00471597" w:rsidP="00C653C2">
      <w:pPr>
        <w:pStyle w:val="a3"/>
        <w:shd w:val="clear" w:color="auto" w:fill="FFFFFF"/>
        <w:spacing w:before="375" w:after="450" w:line="360" w:lineRule="auto"/>
        <w:jc w:val="center"/>
        <w:textAlignment w:val="baseline"/>
        <w:rPr>
          <w:b/>
          <w:color w:val="984806" w:themeColor="accent6" w:themeShade="80"/>
          <w:sz w:val="36"/>
          <w:szCs w:val="36"/>
        </w:rPr>
      </w:pPr>
    </w:p>
    <w:p w:rsidR="00471597" w:rsidRPr="00471597" w:rsidRDefault="00C653C2" w:rsidP="00C653C2">
      <w:pPr>
        <w:pStyle w:val="a3"/>
        <w:shd w:val="clear" w:color="auto" w:fill="FFFFFF"/>
        <w:spacing w:before="375" w:after="450" w:line="360" w:lineRule="auto"/>
        <w:jc w:val="center"/>
        <w:textAlignment w:val="baseline"/>
        <w:rPr>
          <w:b/>
          <w:color w:val="984806" w:themeColor="accent6" w:themeShade="80"/>
          <w:sz w:val="36"/>
          <w:szCs w:val="36"/>
        </w:rPr>
      </w:pPr>
      <w:r w:rsidRPr="00471597">
        <w:rPr>
          <w:b/>
          <w:color w:val="984806" w:themeColor="accent6" w:themeShade="80"/>
          <w:sz w:val="36"/>
          <w:szCs w:val="36"/>
        </w:rPr>
        <w:t>Заключительный этап. Итоговое мероприятие</w:t>
      </w:r>
      <w:r w:rsidR="00471597" w:rsidRPr="00471597">
        <w:rPr>
          <w:b/>
          <w:color w:val="984806" w:themeColor="accent6" w:themeShade="80"/>
          <w:sz w:val="36"/>
          <w:szCs w:val="36"/>
        </w:rPr>
        <w:t xml:space="preserve"> </w:t>
      </w:r>
    </w:p>
    <w:p w:rsidR="0031021F" w:rsidRPr="00471597" w:rsidRDefault="00471597" w:rsidP="00C653C2">
      <w:pPr>
        <w:pStyle w:val="a3"/>
        <w:shd w:val="clear" w:color="auto" w:fill="FFFFFF"/>
        <w:spacing w:before="375" w:after="450" w:line="360" w:lineRule="auto"/>
        <w:jc w:val="center"/>
        <w:textAlignment w:val="baseline"/>
        <w:rPr>
          <w:b/>
          <w:color w:val="984806" w:themeColor="accent6" w:themeShade="80"/>
          <w:sz w:val="36"/>
          <w:szCs w:val="36"/>
        </w:rPr>
      </w:pPr>
      <w:r w:rsidRPr="00471597">
        <w:rPr>
          <w:b/>
          <w:color w:val="984806" w:themeColor="accent6" w:themeShade="80"/>
          <w:sz w:val="36"/>
          <w:szCs w:val="36"/>
        </w:rPr>
        <w:t>«Здравствуй, здравствуй, Новый год!»</w:t>
      </w:r>
    </w:p>
    <w:p w:rsidR="00471597" w:rsidRPr="00471597" w:rsidRDefault="00471597" w:rsidP="00C653C2">
      <w:pPr>
        <w:pStyle w:val="a3"/>
        <w:shd w:val="clear" w:color="auto" w:fill="FFFFFF"/>
        <w:spacing w:before="375" w:after="450" w:line="360" w:lineRule="auto"/>
        <w:jc w:val="center"/>
        <w:textAlignment w:val="baseline"/>
        <w:rPr>
          <w:b/>
          <w:color w:val="984806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17FD1526" wp14:editId="63210468">
            <wp:extent cx="6149188" cy="4210493"/>
            <wp:effectExtent l="0" t="0" r="4445" b="0"/>
            <wp:docPr id="5" name="Picture 2" descr="C:\Users\nsk20\Desktop\Сад 22 гр\новый год\DSC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nsk20\Desktop\Сад 22 гр\новый год\DSC001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127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53C2" w:rsidRDefault="00C653C2" w:rsidP="00B50BCA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B707EC" w:rsidRPr="0094318F" w:rsidRDefault="00C653C2" w:rsidP="00B50BCA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B707EC" w:rsidRPr="00B50BCA">
        <w:rPr>
          <w:b/>
          <w:color w:val="000000"/>
          <w:sz w:val="28"/>
          <w:szCs w:val="28"/>
        </w:rPr>
        <w:t>аключение</w:t>
      </w:r>
    </w:p>
    <w:p w:rsidR="004A5BE3" w:rsidRPr="00B707EC" w:rsidRDefault="0024526F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2314BC">
        <w:rPr>
          <w:color w:val="000000"/>
          <w:sz w:val="28"/>
          <w:szCs w:val="28"/>
        </w:rPr>
        <w:t>ы добились прогнозируемых результатов.</w:t>
      </w:r>
      <w:r w:rsidR="002314BC" w:rsidRPr="002314BC">
        <w:t xml:space="preserve"> </w:t>
      </w:r>
      <w:r w:rsidR="002314BC">
        <w:rPr>
          <w:color w:val="000000"/>
          <w:sz w:val="28"/>
          <w:szCs w:val="28"/>
        </w:rPr>
        <w:t>Расширили и углубили  знания</w:t>
      </w:r>
      <w:r w:rsidR="002314BC" w:rsidRPr="002314BC">
        <w:rPr>
          <w:color w:val="000000"/>
          <w:sz w:val="28"/>
          <w:szCs w:val="28"/>
        </w:rPr>
        <w:t xml:space="preserve"> воспитанников о зиме и традициях празднования Нового года</w:t>
      </w:r>
      <w:proofErr w:type="gramStart"/>
      <w:r w:rsidR="002314BC" w:rsidRPr="002314BC">
        <w:rPr>
          <w:color w:val="000000"/>
          <w:sz w:val="28"/>
          <w:szCs w:val="28"/>
        </w:rPr>
        <w:t>.</w:t>
      </w:r>
      <w:proofErr w:type="gramEnd"/>
      <w:r w:rsidR="002314BC">
        <w:rPr>
          <w:color w:val="000000"/>
          <w:sz w:val="28"/>
          <w:szCs w:val="28"/>
        </w:rPr>
        <w:t xml:space="preserve"> </w:t>
      </w:r>
      <w:r w:rsidR="0073530B">
        <w:rPr>
          <w:color w:val="000000"/>
          <w:sz w:val="28"/>
          <w:szCs w:val="28"/>
        </w:rPr>
        <w:t>С</w:t>
      </w:r>
      <w:r w:rsidR="00B707EC" w:rsidRPr="00B707EC">
        <w:rPr>
          <w:color w:val="000000"/>
          <w:sz w:val="28"/>
          <w:szCs w:val="28"/>
        </w:rPr>
        <w:t xml:space="preserve">истематическое использование </w:t>
      </w:r>
      <w:proofErr w:type="spellStart"/>
      <w:r w:rsidR="00B707EC" w:rsidRPr="00B707EC">
        <w:rPr>
          <w:color w:val="000000"/>
          <w:sz w:val="28"/>
          <w:szCs w:val="28"/>
        </w:rPr>
        <w:t>адвент</w:t>
      </w:r>
      <w:proofErr w:type="spellEnd"/>
      <w:r w:rsidR="004A5BE3">
        <w:rPr>
          <w:color w:val="000000"/>
          <w:sz w:val="28"/>
          <w:szCs w:val="28"/>
        </w:rPr>
        <w:t>-</w:t>
      </w:r>
      <w:r w:rsidR="00B707EC" w:rsidRPr="00B707EC">
        <w:rPr>
          <w:color w:val="000000"/>
          <w:sz w:val="28"/>
          <w:szCs w:val="28"/>
        </w:rPr>
        <w:t xml:space="preserve">календаря пробудило у детей </w:t>
      </w:r>
      <w:r w:rsidR="004A5BE3">
        <w:rPr>
          <w:color w:val="000000"/>
          <w:sz w:val="28"/>
          <w:szCs w:val="28"/>
        </w:rPr>
        <w:t xml:space="preserve">средней группы неподдельный интерес к </w:t>
      </w:r>
      <w:r w:rsidR="00B707EC" w:rsidRPr="00B707EC">
        <w:rPr>
          <w:color w:val="000000"/>
          <w:sz w:val="28"/>
          <w:szCs w:val="28"/>
        </w:rPr>
        <w:t>изучению тр</w:t>
      </w:r>
      <w:r w:rsidR="004A5BE3">
        <w:rPr>
          <w:color w:val="000000"/>
          <w:sz w:val="28"/>
          <w:szCs w:val="28"/>
        </w:rPr>
        <w:t>адиций празднования Нового года.</w:t>
      </w:r>
      <w:r w:rsidR="00B707EC" w:rsidRPr="00B707EC">
        <w:rPr>
          <w:color w:val="000000"/>
          <w:sz w:val="28"/>
          <w:szCs w:val="28"/>
        </w:rPr>
        <w:t xml:space="preserve"> </w:t>
      </w:r>
    </w:p>
    <w:p w:rsidR="00E92336" w:rsidRDefault="004A5BE3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чезла апатичность </w:t>
      </w:r>
      <w:r w:rsidR="00B707EC" w:rsidRPr="00B707EC">
        <w:rPr>
          <w:color w:val="000000"/>
          <w:sz w:val="28"/>
          <w:szCs w:val="28"/>
        </w:rPr>
        <w:t>и пассивность тех ребят, которы</w:t>
      </w:r>
      <w:r>
        <w:rPr>
          <w:color w:val="000000"/>
          <w:sz w:val="28"/>
          <w:szCs w:val="28"/>
        </w:rPr>
        <w:t xml:space="preserve">х сложно было заинтересовать в </w:t>
      </w:r>
      <w:r w:rsidR="00B707EC" w:rsidRPr="00B707EC">
        <w:rPr>
          <w:color w:val="000000"/>
          <w:sz w:val="28"/>
          <w:szCs w:val="28"/>
        </w:rPr>
        <w:t xml:space="preserve">непрерывной образовательной </w:t>
      </w:r>
      <w:r>
        <w:rPr>
          <w:color w:val="000000"/>
          <w:sz w:val="28"/>
          <w:szCs w:val="28"/>
        </w:rPr>
        <w:t xml:space="preserve">деятельности, в них проявилось </w:t>
      </w:r>
      <w:r w:rsidR="00B707EC" w:rsidRPr="00B707EC">
        <w:rPr>
          <w:color w:val="000000"/>
          <w:sz w:val="28"/>
          <w:szCs w:val="28"/>
        </w:rPr>
        <w:t>любопытство, возрос познавательны</w:t>
      </w:r>
      <w:r>
        <w:rPr>
          <w:color w:val="000000"/>
          <w:sz w:val="28"/>
          <w:szCs w:val="28"/>
        </w:rPr>
        <w:t xml:space="preserve">й интерес к обсуждаемым темам, </w:t>
      </w:r>
      <w:r w:rsidR="00B707EC" w:rsidRPr="00B707EC">
        <w:rPr>
          <w:color w:val="000000"/>
          <w:sz w:val="28"/>
          <w:szCs w:val="28"/>
        </w:rPr>
        <w:t xml:space="preserve">связанным с зимним временем года. </w:t>
      </w:r>
    </w:p>
    <w:p w:rsidR="00E92336" w:rsidRDefault="001D7D5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е р</w:t>
      </w:r>
      <w:r w:rsidR="00B707EC" w:rsidRPr="00B707EC">
        <w:rPr>
          <w:color w:val="000000"/>
          <w:sz w:val="28"/>
          <w:szCs w:val="28"/>
        </w:rPr>
        <w:t>ебя</w:t>
      </w:r>
      <w:r w:rsidR="004A5BE3">
        <w:rPr>
          <w:color w:val="000000"/>
          <w:sz w:val="28"/>
          <w:szCs w:val="28"/>
        </w:rPr>
        <w:t xml:space="preserve">та с энтузиазмом шли в детский </w:t>
      </w:r>
      <w:r w:rsidR="00B707EC" w:rsidRPr="00B707EC">
        <w:rPr>
          <w:color w:val="000000"/>
          <w:sz w:val="28"/>
          <w:szCs w:val="28"/>
        </w:rPr>
        <w:t>сад, стали отсчитывать, не то, сколько дней осталось до выходных, а сколько еще писем и открыток они пол</w:t>
      </w:r>
      <w:r>
        <w:rPr>
          <w:color w:val="000000"/>
          <w:sz w:val="28"/>
          <w:szCs w:val="28"/>
        </w:rPr>
        <w:t xml:space="preserve">учат на этой неделе. В течение </w:t>
      </w:r>
      <w:r w:rsidR="00B707EC" w:rsidRPr="00B707EC">
        <w:rPr>
          <w:color w:val="000000"/>
          <w:sz w:val="28"/>
          <w:szCs w:val="28"/>
        </w:rPr>
        <w:t>всего декабря в группе формировал</w:t>
      </w:r>
      <w:r>
        <w:rPr>
          <w:color w:val="000000"/>
          <w:sz w:val="28"/>
          <w:szCs w:val="28"/>
        </w:rPr>
        <w:t xml:space="preserve">ся положительный эмоциональный </w:t>
      </w:r>
      <w:r w:rsidR="00B707EC" w:rsidRPr="00B707EC">
        <w:rPr>
          <w:color w:val="000000"/>
          <w:sz w:val="28"/>
          <w:szCs w:val="28"/>
        </w:rPr>
        <w:t>строй на участие в коллективной деятель</w:t>
      </w:r>
      <w:r>
        <w:rPr>
          <w:color w:val="000000"/>
          <w:sz w:val="28"/>
          <w:szCs w:val="28"/>
        </w:rPr>
        <w:t xml:space="preserve">ности.  </w:t>
      </w:r>
    </w:p>
    <w:p w:rsidR="00B707EC" w:rsidRPr="00B707EC" w:rsidRDefault="001D7D5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илось </w:t>
      </w:r>
      <w:r w:rsidR="00B707EC" w:rsidRPr="00B707EC">
        <w:rPr>
          <w:color w:val="000000"/>
          <w:sz w:val="28"/>
          <w:szCs w:val="28"/>
        </w:rPr>
        <w:t>количество ребят, играющих в сюжетно-ролевые игры.</w:t>
      </w:r>
      <w:r w:rsidR="00E92336">
        <w:rPr>
          <w:color w:val="000000"/>
          <w:sz w:val="28"/>
          <w:szCs w:val="28"/>
        </w:rPr>
        <w:t xml:space="preserve"> </w:t>
      </w:r>
      <w:r w:rsidR="004A5BE3">
        <w:rPr>
          <w:color w:val="000000"/>
          <w:sz w:val="28"/>
          <w:szCs w:val="28"/>
        </w:rPr>
        <w:t>П</w:t>
      </w:r>
      <w:r w:rsidR="00B707EC" w:rsidRPr="00B707EC">
        <w:rPr>
          <w:color w:val="000000"/>
          <w:sz w:val="28"/>
          <w:szCs w:val="28"/>
        </w:rPr>
        <w:t xml:space="preserve">риобретенные умения по изготовлению </w:t>
      </w:r>
      <w:r w:rsidR="008D5425">
        <w:rPr>
          <w:color w:val="000000"/>
          <w:sz w:val="28"/>
          <w:szCs w:val="28"/>
        </w:rPr>
        <w:t xml:space="preserve">атрибутов к </w:t>
      </w:r>
      <w:r w:rsidR="00B707EC" w:rsidRPr="00B707EC">
        <w:rPr>
          <w:color w:val="000000"/>
          <w:sz w:val="28"/>
          <w:szCs w:val="28"/>
        </w:rPr>
        <w:t xml:space="preserve">Новому году останутся в </w:t>
      </w:r>
      <w:r w:rsidR="004023D0">
        <w:rPr>
          <w:color w:val="000000"/>
          <w:sz w:val="28"/>
          <w:szCs w:val="28"/>
        </w:rPr>
        <w:t>памяти каждого ребенка на долгое время</w:t>
      </w:r>
      <w:r w:rsidR="00B707EC" w:rsidRPr="00B707EC">
        <w:rPr>
          <w:color w:val="000000"/>
          <w:sz w:val="28"/>
          <w:szCs w:val="28"/>
        </w:rPr>
        <w:t xml:space="preserve">. </w:t>
      </w:r>
    </w:p>
    <w:p w:rsidR="0073530B" w:rsidRDefault="00B707EC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B707EC">
        <w:rPr>
          <w:color w:val="000000"/>
          <w:sz w:val="28"/>
          <w:szCs w:val="28"/>
        </w:rPr>
        <w:t>Ежедневное обсуждение прожито</w:t>
      </w:r>
      <w:r w:rsidR="00065786">
        <w:rPr>
          <w:color w:val="000000"/>
          <w:sz w:val="28"/>
          <w:szCs w:val="28"/>
        </w:rPr>
        <w:t xml:space="preserve">го дня в детском саду в семьях </w:t>
      </w:r>
      <w:r w:rsidRPr="00B707EC">
        <w:rPr>
          <w:color w:val="000000"/>
          <w:sz w:val="28"/>
          <w:szCs w:val="28"/>
        </w:rPr>
        <w:t>воспитанников сделало и родителей не только наблюдателями, но и активными участниками выполнения з</w:t>
      </w:r>
      <w:r w:rsidR="00065786">
        <w:rPr>
          <w:color w:val="000000"/>
          <w:sz w:val="28"/>
          <w:szCs w:val="28"/>
        </w:rPr>
        <w:t xml:space="preserve">аданий от сказочных персонажей </w:t>
      </w:r>
      <w:r w:rsidRPr="00B707EC">
        <w:rPr>
          <w:color w:val="000000"/>
          <w:sz w:val="28"/>
          <w:szCs w:val="28"/>
        </w:rPr>
        <w:t xml:space="preserve">нашей почты. </w:t>
      </w:r>
    </w:p>
    <w:p w:rsidR="00B707EC" w:rsidRDefault="00B707EC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B707EC">
        <w:rPr>
          <w:color w:val="000000"/>
          <w:sz w:val="28"/>
          <w:szCs w:val="28"/>
        </w:rPr>
        <w:lastRenderedPageBreak/>
        <w:t>Настроение ожидания пр</w:t>
      </w:r>
      <w:r w:rsidR="00065786">
        <w:rPr>
          <w:color w:val="000000"/>
          <w:sz w:val="28"/>
          <w:szCs w:val="28"/>
        </w:rPr>
        <w:t xml:space="preserve">едновогодних чудес усилилось и </w:t>
      </w:r>
      <w:r w:rsidRPr="00B707EC">
        <w:rPr>
          <w:color w:val="000000"/>
          <w:sz w:val="28"/>
          <w:szCs w:val="28"/>
        </w:rPr>
        <w:t xml:space="preserve">продлилось не только у ребят нашей группы, но и у их родных. </w:t>
      </w:r>
      <w:r w:rsidR="004D53EB">
        <w:rPr>
          <w:color w:val="000000"/>
          <w:sz w:val="28"/>
          <w:szCs w:val="28"/>
        </w:rPr>
        <w:t xml:space="preserve">Воспитанники </w:t>
      </w:r>
      <w:r w:rsidRPr="00B707EC">
        <w:rPr>
          <w:color w:val="000000"/>
          <w:sz w:val="28"/>
          <w:szCs w:val="28"/>
        </w:rPr>
        <w:t>делились д</w:t>
      </w:r>
      <w:r w:rsidR="00065786">
        <w:rPr>
          <w:color w:val="000000"/>
          <w:sz w:val="28"/>
          <w:szCs w:val="28"/>
        </w:rPr>
        <w:t xml:space="preserve">руг с другом своими эмоциями и </w:t>
      </w:r>
      <w:r w:rsidRPr="00B707EC">
        <w:rPr>
          <w:color w:val="000000"/>
          <w:sz w:val="28"/>
          <w:szCs w:val="28"/>
        </w:rPr>
        <w:t>приобретенным опытом. Родители так</w:t>
      </w:r>
      <w:r w:rsidR="00065786">
        <w:rPr>
          <w:color w:val="000000"/>
          <w:sz w:val="28"/>
          <w:szCs w:val="28"/>
        </w:rPr>
        <w:t xml:space="preserve">же стали чаще обсуждать друг с </w:t>
      </w:r>
      <w:r w:rsidRPr="00B707EC">
        <w:rPr>
          <w:color w:val="000000"/>
          <w:sz w:val="28"/>
          <w:szCs w:val="28"/>
        </w:rPr>
        <w:t>другом варианты выполнения задани</w:t>
      </w:r>
      <w:r w:rsidR="00065786">
        <w:rPr>
          <w:color w:val="000000"/>
          <w:sz w:val="28"/>
          <w:szCs w:val="28"/>
        </w:rPr>
        <w:t xml:space="preserve">й, делиться идеями в утреннее и </w:t>
      </w:r>
      <w:r w:rsidRPr="00B707EC">
        <w:rPr>
          <w:color w:val="000000"/>
          <w:sz w:val="28"/>
          <w:szCs w:val="28"/>
        </w:rPr>
        <w:t>вечернее время.</w:t>
      </w: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40397A" w:rsidRDefault="0040397A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D02375" w:rsidRDefault="00D02375" w:rsidP="00D0237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№ 1</w:t>
      </w:r>
    </w:p>
    <w:p w:rsidR="00D02375" w:rsidRDefault="00D02375" w:rsidP="00D0237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2375" w:rsidRPr="00152557" w:rsidRDefault="00D02375" w:rsidP="00D02375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shd w:val="clear" w:color="auto" w:fill="FFFFFF"/>
        </w:rPr>
      </w:pPr>
      <w:r w:rsidRPr="00152557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shd w:val="clear" w:color="auto" w:fill="FFFFFF"/>
        </w:rPr>
        <w:t>Консультация для родителей</w:t>
      </w:r>
    </w:p>
    <w:p w:rsidR="00D02375" w:rsidRPr="00152557" w:rsidRDefault="00D02375" w:rsidP="00D02375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shd w:val="clear" w:color="auto" w:fill="FFFFFF"/>
        </w:rPr>
      </w:pPr>
      <w:r w:rsidRPr="00152557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shd w:val="clear" w:color="auto" w:fill="FFFFFF"/>
        </w:rPr>
        <w:t xml:space="preserve">«Знакомство с </w:t>
      </w:r>
      <w:proofErr w:type="spellStart"/>
      <w:r w:rsidRPr="00152557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shd w:val="clear" w:color="auto" w:fill="FFFFFF"/>
        </w:rPr>
        <w:t>адвент</w:t>
      </w:r>
      <w:proofErr w:type="spellEnd"/>
      <w:r w:rsidRPr="00152557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shd w:val="clear" w:color="auto" w:fill="FFFFFF"/>
        </w:rPr>
        <w:t>-календарем»</w:t>
      </w:r>
    </w:p>
    <w:p w:rsidR="00D02375" w:rsidRPr="000A41CD" w:rsidRDefault="00D02375" w:rsidP="00527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в детском саду – событие долго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и весьма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е в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ребенка. Дети еще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ят в сказоч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жей и их волшебство, в существование Деда Мороза и Снегурочки.</w:t>
      </w:r>
    </w:p>
    <w:p w:rsidR="00D02375" w:rsidRPr="000A41CD" w:rsidRDefault="00D02375" w:rsidP="00527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ать и усилить веру малышей в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са, в торжество добрых сил –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задач педагогов и родител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особой сказочной атмосфе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е – задача масштабная и весьма затратная по времени и средствам.</w:t>
      </w:r>
    </w:p>
    <w:p w:rsidR="00D02375" w:rsidRPr="000A41CD" w:rsidRDefault="00D02375" w:rsidP="00527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так необходимо объединение усилий всех учас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процесса: педагогов, детей и родителей в оформл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к новогоднему праздник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мотря на то, что не так много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и находятся в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 сад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ьер каждый год хочется оформить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 по-новому, чтобы он вызывал у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е эмоции и вдохновение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связанных с зимней темати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го творчества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я, сюжетно-ролевы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их и подвижных игр. </w:t>
      </w:r>
    </w:p>
    <w:p w:rsidR="00D02375" w:rsidRPr="000A41CD" w:rsidRDefault="00D02375" w:rsidP="00527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Р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ешите познакомить ва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е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лендарем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кажит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нибудь из вас знаком с этим понятием? Тогда предлагаю узн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бнее о том, что такое </w:t>
      </w:r>
      <w:proofErr w:type="spellStart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ент</w:t>
      </w:r>
      <w:proofErr w:type="spellEnd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лендарь, как он появился на свет и ка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видности этих календарей можно встретить в наши дни.</w:t>
      </w:r>
    </w:p>
    <w:p w:rsidR="00D02375" w:rsidRPr="000A41CD" w:rsidRDefault="00D02375" w:rsidP="00527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латински «</w:t>
      </w:r>
      <w:proofErr w:type="spellStart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entus</w:t>
      </w:r>
      <w:proofErr w:type="spellEnd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значает «пришествие», «приход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ента</w:t>
      </w:r>
      <w:proofErr w:type="spellEnd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ся на свет не без помощи ребенка-почемучки. Фрау </w:t>
      </w:r>
      <w:proofErr w:type="spellStart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нг</w:t>
      </w:r>
      <w:proofErr w:type="spellEnd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ании сын Герхард в детстве замучил ежедневным вопросом «Когда 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ит Рождество?» Тогда она придумала изготовить своими руками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она календарь с окошечками. Ежедневно в декабре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рхард открывал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у из них, доставал спрятанное там печенье. Таким образом, он виде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еще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ткрытых окон, а значит, и дней осталось до долгожда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а.</w:t>
      </w:r>
    </w:p>
    <w:p w:rsidR="00D02375" w:rsidRDefault="00D02375" w:rsidP="00527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Герхард </w:t>
      </w:r>
      <w:proofErr w:type="spellStart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нг</w:t>
      </w:r>
      <w:proofErr w:type="spellEnd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, то с 1908 года он первым в мире нач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авливать на продажу </w:t>
      </w:r>
      <w:proofErr w:type="spellStart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ент</w:t>
      </w:r>
      <w:proofErr w:type="spellEnd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лендари с окошками с картинка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ым из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ых были спрятаны конфеты. </w:t>
      </w:r>
    </w:p>
    <w:p w:rsidR="00D02375" w:rsidRPr="000A41CD" w:rsidRDefault="00D02375" w:rsidP="00527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 </w:t>
      </w:r>
      <w:proofErr w:type="spellStart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ент</w:t>
      </w:r>
      <w:proofErr w:type="spellEnd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лендари стали популярны в последние несколь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 и лишь совсем недавно педагоги стали их разрабатывать и использовать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 методических и дидактических пособий для выполнения различных</w:t>
      </w:r>
    </w:p>
    <w:p w:rsidR="00D02375" w:rsidRPr="000A41CD" w:rsidRDefault="00D02375" w:rsidP="00527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й детьми. Вообще, любой </w:t>
      </w:r>
      <w:proofErr w:type="spellStart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ент</w:t>
      </w:r>
      <w:proofErr w:type="spellEnd"/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лендарь – это возможность сдел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енка каждый день ожидания значимого события запоминающимс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ым, веселым и счастливым. </w:t>
      </w:r>
    </w:p>
    <w:p w:rsidR="00D02375" w:rsidRDefault="00D02375" w:rsidP="00527B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ут легко, весело и играючи закрепить определенный материал 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активное участие в изготовлении атрибу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ыми руками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я</w:t>
      </w:r>
      <w:r w:rsidRPr="000A4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я.</w:t>
      </w:r>
    </w:p>
    <w:p w:rsidR="00D02375" w:rsidRPr="000A41CD" w:rsidRDefault="00D02375" w:rsidP="00527B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2375" w:rsidRDefault="00D02375" w:rsidP="00527BC6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sz w:val="28"/>
          <w:szCs w:val="28"/>
        </w:rPr>
      </w:pPr>
    </w:p>
    <w:p w:rsidR="00527BC6" w:rsidRDefault="00527BC6" w:rsidP="00D02375">
      <w:pPr>
        <w:pStyle w:val="a3"/>
        <w:shd w:val="clear" w:color="auto" w:fill="FFFFFF"/>
        <w:spacing w:before="375" w:after="450" w:line="360" w:lineRule="auto"/>
        <w:jc w:val="right"/>
        <w:textAlignment w:val="baseline"/>
        <w:rPr>
          <w:b/>
          <w:sz w:val="28"/>
          <w:szCs w:val="28"/>
        </w:rPr>
      </w:pPr>
    </w:p>
    <w:p w:rsidR="00527BC6" w:rsidRDefault="00527BC6" w:rsidP="00D02375">
      <w:pPr>
        <w:pStyle w:val="a3"/>
        <w:shd w:val="clear" w:color="auto" w:fill="FFFFFF"/>
        <w:spacing w:before="375" w:after="450" w:line="360" w:lineRule="auto"/>
        <w:jc w:val="right"/>
        <w:textAlignment w:val="baseline"/>
        <w:rPr>
          <w:b/>
          <w:sz w:val="28"/>
          <w:szCs w:val="28"/>
        </w:rPr>
      </w:pPr>
    </w:p>
    <w:p w:rsidR="00527BC6" w:rsidRDefault="00527BC6" w:rsidP="00D02375">
      <w:pPr>
        <w:pStyle w:val="a3"/>
        <w:shd w:val="clear" w:color="auto" w:fill="FFFFFF"/>
        <w:spacing w:before="375" w:after="450" w:line="360" w:lineRule="auto"/>
        <w:jc w:val="right"/>
        <w:textAlignment w:val="baseline"/>
        <w:rPr>
          <w:b/>
          <w:sz w:val="28"/>
          <w:szCs w:val="28"/>
        </w:rPr>
      </w:pPr>
    </w:p>
    <w:p w:rsidR="00527BC6" w:rsidRDefault="00527BC6" w:rsidP="00D02375">
      <w:pPr>
        <w:pStyle w:val="a3"/>
        <w:shd w:val="clear" w:color="auto" w:fill="FFFFFF"/>
        <w:spacing w:before="375" w:after="450" w:line="360" w:lineRule="auto"/>
        <w:jc w:val="right"/>
        <w:textAlignment w:val="baseline"/>
        <w:rPr>
          <w:b/>
          <w:sz w:val="28"/>
          <w:szCs w:val="28"/>
        </w:rPr>
      </w:pPr>
    </w:p>
    <w:p w:rsidR="00D02375" w:rsidRDefault="00D02375" w:rsidP="00D02375">
      <w:pPr>
        <w:pStyle w:val="a3"/>
        <w:shd w:val="clear" w:color="auto" w:fill="FFFFFF"/>
        <w:spacing w:before="375" w:after="450" w:line="360" w:lineRule="auto"/>
        <w:jc w:val="right"/>
        <w:textAlignment w:val="baseline"/>
        <w:rPr>
          <w:b/>
          <w:sz w:val="28"/>
          <w:szCs w:val="28"/>
        </w:rPr>
      </w:pPr>
      <w:r w:rsidRPr="0021798A">
        <w:rPr>
          <w:b/>
          <w:sz w:val="28"/>
          <w:szCs w:val="28"/>
        </w:rPr>
        <w:lastRenderedPageBreak/>
        <w:t>Приложение № 2</w:t>
      </w:r>
    </w:p>
    <w:p w:rsidR="00D02375" w:rsidRPr="00152557" w:rsidRDefault="00D02375" w:rsidP="00D02375">
      <w:pPr>
        <w:pStyle w:val="a3"/>
        <w:shd w:val="clear" w:color="auto" w:fill="FFFFFF"/>
        <w:spacing w:before="375" w:after="450" w:line="360" w:lineRule="auto"/>
        <w:jc w:val="center"/>
        <w:textAlignment w:val="baseline"/>
        <w:rPr>
          <w:b/>
          <w:color w:val="984806" w:themeColor="accent6" w:themeShade="80"/>
          <w:sz w:val="36"/>
          <w:szCs w:val="36"/>
        </w:rPr>
      </w:pPr>
      <w:r w:rsidRPr="00152557">
        <w:rPr>
          <w:b/>
          <w:color w:val="984806" w:themeColor="accent6" w:themeShade="80"/>
          <w:sz w:val="36"/>
          <w:szCs w:val="36"/>
        </w:rPr>
        <w:t>Мастер-класс «</w:t>
      </w:r>
      <w:proofErr w:type="spellStart"/>
      <w:r w:rsidRPr="00152557">
        <w:rPr>
          <w:b/>
          <w:color w:val="984806" w:themeColor="accent6" w:themeShade="80"/>
          <w:sz w:val="36"/>
          <w:szCs w:val="36"/>
        </w:rPr>
        <w:t>Адвент</w:t>
      </w:r>
      <w:proofErr w:type="spellEnd"/>
      <w:r w:rsidRPr="00152557">
        <w:rPr>
          <w:b/>
          <w:color w:val="984806" w:themeColor="accent6" w:themeShade="80"/>
          <w:sz w:val="36"/>
          <w:szCs w:val="36"/>
        </w:rPr>
        <w:t>-</w:t>
      </w:r>
      <w:bookmarkStart w:id="0" w:name="_GoBack"/>
      <w:bookmarkEnd w:id="0"/>
      <w:r w:rsidRPr="00152557">
        <w:rPr>
          <w:b/>
          <w:color w:val="984806" w:themeColor="accent6" w:themeShade="80"/>
          <w:sz w:val="36"/>
          <w:szCs w:val="36"/>
        </w:rPr>
        <w:t>календарь своими руками» для родителей воспитанников</w:t>
      </w:r>
    </w:p>
    <w:p w:rsidR="00D02375" w:rsidRDefault="00D02375" w:rsidP="00D02375">
      <w:pPr>
        <w:pStyle w:val="a3"/>
        <w:shd w:val="clear" w:color="auto" w:fill="FFFFFF"/>
        <w:spacing w:before="375" w:after="45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03C3">
        <w:rPr>
          <w:sz w:val="28"/>
          <w:szCs w:val="28"/>
        </w:rPr>
        <w:t xml:space="preserve">Уважаемые родители, на прошедшей на днях консультации мы с вами познакомились с различными видами </w:t>
      </w:r>
      <w:proofErr w:type="spellStart"/>
      <w:r w:rsidRPr="00E103C3">
        <w:rPr>
          <w:sz w:val="28"/>
          <w:szCs w:val="28"/>
        </w:rPr>
        <w:t>адвент</w:t>
      </w:r>
      <w:proofErr w:type="spellEnd"/>
      <w:r w:rsidRPr="00E103C3">
        <w:rPr>
          <w:sz w:val="28"/>
          <w:szCs w:val="28"/>
        </w:rPr>
        <w:t xml:space="preserve">-календарей. Ребята мне открыли секрет, что в некоторых семьях этой идеей уже вдохновились и обсуждают в форме чего и из каких материалов изготовить свой семейный </w:t>
      </w:r>
      <w:proofErr w:type="spellStart"/>
      <w:r w:rsidRPr="00E103C3">
        <w:rPr>
          <w:sz w:val="28"/>
          <w:szCs w:val="28"/>
        </w:rPr>
        <w:t>адвент</w:t>
      </w:r>
      <w:proofErr w:type="spellEnd"/>
      <w:r w:rsidRPr="00E103C3">
        <w:rPr>
          <w:sz w:val="28"/>
          <w:szCs w:val="28"/>
        </w:rPr>
        <w:t xml:space="preserve">-календарь к Новому году. Мне бы очень хотелось, чтобы ваш энтузиазм не остыл, а наоборот, преумножился, и вы обязательно привлекли бы к участию своих детей. Помните, что ожидание праздника дается </w:t>
      </w:r>
      <w:r>
        <w:rPr>
          <w:sz w:val="28"/>
          <w:szCs w:val="28"/>
        </w:rPr>
        <w:t xml:space="preserve">детям </w:t>
      </w:r>
      <w:r w:rsidRPr="00E103C3">
        <w:rPr>
          <w:sz w:val="28"/>
          <w:szCs w:val="28"/>
        </w:rPr>
        <w:t xml:space="preserve">особенно нелегко, так как чувство времени у них еще не развито. А вот предпраздничные хлопоты – одна лишь радость для них! </w:t>
      </w:r>
      <w:proofErr w:type="spellStart"/>
      <w:r w:rsidRPr="00E103C3">
        <w:rPr>
          <w:sz w:val="28"/>
          <w:szCs w:val="28"/>
        </w:rPr>
        <w:t>Адвент</w:t>
      </w:r>
      <w:proofErr w:type="spellEnd"/>
      <w:r w:rsidRPr="00E103C3">
        <w:rPr>
          <w:sz w:val="28"/>
          <w:szCs w:val="28"/>
        </w:rPr>
        <w:t xml:space="preserve">-календарь – это мощная мотивация к деятельности для любознательных детей. И чем разнообразнее вы задумаете свои календари, тем интереснее и активнее ребята в группе будут делиться своими впечатлениями, приобретенным опытом и пережитыми яркими эмоциями. Сегодня я покажу вам, как изготовить </w:t>
      </w:r>
      <w:r>
        <w:rPr>
          <w:sz w:val="28"/>
          <w:szCs w:val="28"/>
        </w:rPr>
        <w:t xml:space="preserve">один из видов </w:t>
      </w:r>
      <w:proofErr w:type="spellStart"/>
      <w:r w:rsidRPr="00E103C3">
        <w:rPr>
          <w:sz w:val="28"/>
          <w:szCs w:val="28"/>
        </w:rPr>
        <w:t>адвент</w:t>
      </w:r>
      <w:proofErr w:type="spellEnd"/>
      <w:r w:rsidRPr="00E103C3">
        <w:rPr>
          <w:sz w:val="28"/>
          <w:szCs w:val="28"/>
        </w:rPr>
        <w:t xml:space="preserve">-календарей: </w:t>
      </w:r>
      <w:r>
        <w:rPr>
          <w:sz w:val="28"/>
          <w:szCs w:val="28"/>
        </w:rPr>
        <w:t>в виде почтовых ящичков.</w:t>
      </w:r>
    </w:p>
    <w:p w:rsidR="00D02375" w:rsidRPr="00E103C3" w:rsidRDefault="00D02375" w:rsidP="00D02375">
      <w:pPr>
        <w:pStyle w:val="a3"/>
        <w:shd w:val="clear" w:color="auto" w:fill="FFFFFF"/>
        <w:spacing w:before="375" w:after="45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03C3">
        <w:rPr>
          <w:sz w:val="28"/>
          <w:szCs w:val="28"/>
        </w:rPr>
        <w:t>Ита</w:t>
      </w:r>
      <w:r>
        <w:rPr>
          <w:sz w:val="28"/>
          <w:szCs w:val="28"/>
        </w:rPr>
        <w:t xml:space="preserve">к, приступим. </w:t>
      </w:r>
      <w:r w:rsidRPr="00E103C3">
        <w:rPr>
          <w:sz w:val="28"/>
          <w:szCs w:val="28"/>
        </w:rPr>
        <w:t xml:space="preserve">Нам понадобится цветной картон, синий и красный карандаш, линейка, ножницы, клей. </w:t>
      </w:r>
      <w:r>
        <w:rPr>
          <w:sz w:val="28"/>
          <w:szCs w:val="28"/>
        </w:rPr>
        <w:t>П</w:t>
      </w:r>
      <w:r w:rsidRPr="00E103C3">
        <w:rPr>
          <w:sz w:val="28"/>
          <w:szCs w:val="28"/>
        </w:rPr>
        <w:t xml:space="preserve">ервый этап – изготовление шаблона. Сегодня мы сделаем ящички в готовом виде размером 10 на 12см. Отмеряем от нижнего края картона 2 см. на сгиб, затем 12 см. для передней стороны и еще 2 см. на сгиб. Вертикально отмеряем 10 см на переднюю сторону, 2 см. на сгиб, 10 см. на заднюю сторону и еще 2 см. на сгиб. Как показано на образце, на мольберте чертим линии сгиба синими пунктирными линиями, а места для разрезания ножницами – сплошными красными. Второй этап – вырезаем ящички по красным линиям, сгибаем </w:t>
      </w:r>
      <w:proofErr w:type="gramStart"/>
      <w:r w:rsidRPr="00E103C3">
        <w:rPr>
          <w:sz w:val="28"/>
          <w:szCs w:val="28"/>
        </w:rPr>
        <w:t>по</w:t>
      </w:r>
      <w:proofErr w:type="gramEnd"/>
      <w:r w:rsidRPr="00E103C3">
        <w:rPr>
          <w:sz w:val="28"/>
          <w:szCs w:val="28"/>
        </w:rPr>
        <w:t xml:space="preserve"> синим. Третий этап – намазываем клеем боковые стороны ящички и </w:t>
      </w:r>
      <w:r w:rsidRPr="00E103C3">
        <w:rPr>
          <w:sz w:val="28"/>
          <w:szCs w:val="28"/>
        </w:rPr>
        <w:lastRenderedPageBreak/>
        <w:t xml:space="preserve">скрепляем их. Четвертый этап - обводим шаблон защелки для ящичка, вырезаем ее, склеиваем средние части и приклеиваем к передней стенке ящичка посередине вверху. Поздравляю, ваши почтовые ящички готовы и каждая из вас сможет взять его домой и оформить вместе с ребенком по-своему замыслу. Пятый этап – изготовление основы самого </w:t>
      </w:r>
      <w:proofErr w:type="spellStart"/>
      <w:r w:rsidRPr="00E103C3">
        <w:rPr>
          <w:sz w:val="28"/>
          <w:szCs w:val="28"/>
        </w:rPr>
        <w:t>адвент</w:t>
      </w:r>
      <w:proofErr w:type="spellEnd"/>
      <w:r w:rsidRPr="00E103C3">
        <w:rPr>
          <w:sz w:val="28"/>
          <w:szCs w:val="28"/>
        </w:rPr>
        <w:t xml:space="preserve">-календаря. Количество ящичков у нас сегодня получится 10, т.е. отсчет дней до Нового года по такому календарю следует начинать с 21 декабря. Мне бы хотелось предложить вам воспользоваться сейчас натянутой проволокой и прищепками для закрепления на стене наших ящичков. Это самый экономичный и быстрый способ изготовления </w:t>
      </w:r>
      <w:proofErr w:type="spellStart"/>
      <w:r w:rsidRPr="00E103C3">
        <w:rPr>
          <w:sz w:val="28"/>
          <w:szCs w:val="28"/>
        </w:rPr>
        <w:t>адвент</w:t>
      </w:r>
      <w:proofErr w:type="spellEnd"/>
      <w:r w:rsidRPr="00E103C3">
        <w:rPr>
          <w:sz w:val="28"/>
          <w:szCs w:val="28"/>
        </w:rPr>
        <w:t>-календаря.</w:t>
      </w:r>
    </w:p>
    <w:p w:rsidR="00527BC6" w:rsidRDefault="00527BC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527BC6" w:rsidRDefault="00527BC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CD428B" w:rsidRDefault="00C54F5D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итература и и</w:t>
      </w:r>
      <w:r w:rsidRPr="00065786">
        <w:rPr>
          <w:b/>
          <w:color w:val="000000"/>
          <w:sz w:val="28"/>
          <w:szCs w:val="28"/>
        </w:rPr>
        <w:t xml:space="preserve">нтернет </w:t>
      </w:r>
      <w:r>
        <w:rPr>
          <w:b/>
          <w:color w:val="000000"/>
          <w:sz w:val="28"/>
          <w:szCs w:val="28"/>
        </w:rPr>
        <w:t>–</w:t>
      </w:r>
      <w:r w:rsidRPr="00065786">
        <w:rPr>
          <w:b/>
          <w:color w:val="000000"/>
          <w:sz w:val="28"/>
          <w:szCs w:val="28"/>
        </w:rPr>
        <w:t xml:space="preserve"> источники</w:t>
      </w:r>
      <w:r>
        <w:rPr>
          <w:b/>
          <w:color w:val="000000"/>
          <w:sz w:val="28"/>
          <w:szCs w:val="28"/>
        </w:rPr>
        <w:t xml:space="preserve"> </w:t>
      </w:r>
    </w:p>
    <w:p w:rsidR="00065786" w:rsidRPr="00CD428B" w:rsidRDefault="0006578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065786">
        <w:rPr>
          <w:color w:val="000000"/>
          <w:sz w:val="28"/>
          <w:szCs w:val="28"/>
        </w:rPr>
        <w:t>1.</w:t>
      </w:r>
      <w:r w:rsidRPr="00065786">
        <w:rPr>
          <w:color w:val="000000"/>
          <w:sz w:val="28"/>
          <w:szCs w:val="28"/>
        </w:rPr>
        <w:tab/>
        <w:t>Сборник загадок, стихов, сказок и рассказов о зиме и Новогоднем празднике</w:t>
      </w:r>
    </w:p>
    <w:p w:rsidR="00065786" w:rsidRPr="00065786" w:rsidRDefault="00065786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065786">
        <w:rPr>
          <w:color w:val="000000"/>
          <w:sz w:val="28"/>
          <w:szCs w:val="28"/>
        </w:rPr>
        <w:t>2.</w:t>
      </w:r>
      <w:r w:rsidRPr="00065786">
        <w:rPr>
          <w:color w:val="000000"/>
          <w:sz w:val="28"/>
          <w:szCs w:val="28"/>
        </w:rPr>
        <w:tab/>
        <w:t xml:space="preserve">Н.Е. </w:t>
      </w:r>
      <w:proofErr w:type="spellStart"/>
      <w:r w:rsidRPr="00065786">
        <w:rPr>
          <w:color w:val="000000"/>
          <w:sz w:val="28"/>
          <w:szCs w:val="28"/>
        </w:rPr>
        <w:t>Веракса</w:t>
      </w:r>
      <w:proofErr w:type="spellEnd"/>
      <w:r w:rsidRPr="00065786">
        <w:rPr>
          <w:color w:val="000000"/>
          <w:sz w:val="28"/>
          <w:szCs w:val="28"/>
        </w:rPr>
        <w:t xml:space="preserve">, А.Н. </w:t>
      </w:r>
      <w:proofErr w:type="spellStart"/>
      <w:r w:rsidRPr="00065786">
        <w:rPr>
          <w:color w:val="000000"/>
          <w:sz w:val="28"/>
          <w:szCs w:val="28"/>
        </w:rPr>
        <w:t>Веракса</w:t>
      </w:r>
      <w:proofErr w:type="spellEnd"/>
      <w:r w:rsidRPr="00065786">
        <w:rPr>
          <w:color w:val="000000"/>
          <w:sz w:val="28"/>
          <w:szCs w:val="28"/>
        </w:rPr>
        <w:t xml:space="preserve"> «Пространство детской реализации»  Проектная деятельность 5-7 лет, Москва, 2020г.</w:t>
      </w:r>
    </w:p>
    <w:p w:rsidR="00065786" w:rsidRPr="00065786" w:rsidRDefault="00C54F5D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5786" w:rsidRPr="00065786">
        <w:rPr>
          <w:color w:val="000000"/>
          <w:sz w:val="28"/>
          <w:szCs w:val="28"/>
        </w:rPr>
        <w:t>. https://nsportal.ru/detskii-sad/vospitatelnaya-rabota</w:t>
      </w:r>
    </w:p>
    <w:p w:rsidR="00065786" w:rsidRPr="00065786" w:rsidRDefault="00C54F5D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5786" w:rsidRPr="00065786">
        <w:rPr>
          <w:color w:val="000000"/>
          <w:sz w:val="28"/>
          <w:szCs w:val="28"/>
        </w:rPr>
        <w:t>. https://ru.wikipedia.org/wiki</w:t>
      </w:r>
    </w:p>
    <w:p w:rsidR="00065786" w:rsidRPr="00065786" w:rsidRDefault="00C54F5D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65786" w:rsidRPr="00065786">
        <w:rPr>
          <w:color w:val="000000"/>
          <w:sz w:val="28"/>
          <w:szCs w:val="28"/>
        </w:rPr>
        <w:t>.http://vesna4you.ru/</w:t>
      </w:r>
      <w:proofErr w:type="spellStart"/>
      <w:r w:rsidR="00065786" w:rsidRPr="00065786">
        <w:rPr>
          <w:color w:val="000000"/>
          <w:sz w:val="28"/>
          <w:szCs w:val="28"/>
        </w:rPr>
        <w:t>zadaniya</w:t>
      </w:r>
      <w:proofErr w:type="spellEnd"/>
      <w:r w:rsidR="00065786" w:rsidRPr="00065786">
        <w:rPr>
          <w:color w:val="000000"/>
          <w:sz w:val="28"/>
          <w:szCs w:val="28"/>
        </w:rPr>
        <w:t>-i-</w:t>
      </w:r>
      <w:proofErr w:type="spellStart"/>
      <w:r w:rsidR="00065786" w:rsidRPr="00065786">
        <w:rPr>
          <w:color w:val="000000"/>
          <w:sz w:val="28"/>
          <w:szCs w:val="28"/>
        </w:rPr>
        <w:t>syurprizy</w:t>
      </w:r>
      <w:proofErr w:type="spellEnd"/>
      <w:r w:rsidR="00065786" w:rsidRPr="00065786">
        <w:rPr>
          <w:color w:val="000000"/>
          <w:sz w:val="28"/>
          <w:szCs w:val="28"/>
        </w:rPr>
        <w:t>-</w:t>
      </w:r>
      <w:proofErr w:type="spellStart"/>
      <w:r w:rsidR="00065786" w:rsidRPr="00065786">
        <w:rPr>
          <w:color w:val="000000"/>
          <w:sz w:val="28"/>
          <w:szCs w:val="28"/>
        </w:rPr>
        <w:t>po-advent-kalendaryu</w:t>
      </w:r>
      <w:proofErr w:type="spellEnd"/>
    </w:p>
    <w:p w:rsidR="00DB43AC" w:rsidRDefault="00DB43AC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A6777" w:rsidRDefault="008A6777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8A6777" w:rsidRDefault="008A6777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33417E" w:rsidRDefault="0033417E" w:rsidP="00FB3909">
      <w:pPr>
        <w:pStyle w:val="a3"/>
        <w:shd w:val="clear" w:color="auto" w:fill="FFFFFF"/>
        <w:spacing w:before="375" w:after="450" w:line="360" w:lineRule="auto"/>
        <w:jc w:val="both"/>
        <w:textAlignment w:val="baseline"/>
        <w:rPr>
          <w:b/>
          <w:color w:val="000000"/>
          <w:sz w:val="28"/>
          <w:szCs w:val="28"/>
          <w:highlight w:val="red"/>
        </w:rPr>
      </w:pPr>
    </w:p>
    <w:sectPr w:rsidR="0033417E" w:rsidSect="00E923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AC" w:rsidRDefault="00BF22AC" w:rsidP="005730EF">
      <w:pPr>
        <w:spacing w:after="0" w:line="240" w:lineRule="auto"/>
      </w:pPr>
      <w:r>
        <w:separator/>
      </w:r>
    </w:p>
  </w:endnote>
  <w:endnote w:type="continuationSeparator" w:id="0">
    <w:p w:rsidR="00BF22AC" w:rsidRDefault="00BF22AC" w:rsidP="0057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AC" w:rsidRDefault="00BF22AC" w:rsidP="005730EF">
      <w:pPr>
        <w:spacing w:after="0" w:line="240" w:lineRule="auto"/>
      </w:pPr>
      <w:r>
        <w:separator/>
      </w:r>
    </w:p>
  </w:footnote>
  <w:footnote w:type="continuationSeparator" w:id="0">
    <w:p w:rsidR="00BF22AC" w:rsidRDefault="00BF22AC" w:rsidP="00573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5D39"/>
    <w:multiLevelType w:val="hybridMultilevel"/>
    <w:tmpl w:val="EDDC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7186B"/>
    <w:multiLevelType w:val="hybridMultilevel"/>
    <w:tmpl w:val="58562FB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B7"/>
    <w:rsid w:val="00004233"/>
    <w:rsid w:val="0001187F"/>
    <w:rsid w:val="00012018"/>
    <w:rsid w:val="00012FB7"/>
    <w:rsid w:val="00031BBA"/>
    <w:rsid w:val="00036AD9"/>
    <w:rsid w:val="00065786"/>
    <w:rsid w:val="00074512"/>
    <w:rsid w:val="000A41CD"/>
    <w:rsid w:val="000B1054"/>
    <w:rsid w:val="000D2528"/>
    <w:rsid w:val="000E2F3C"/>
    <w:rsid w:val="000E7C83"/>
    <w:rsid w:val="00146187"/>
    <w:rsid w:val="00152557"/>
    <w:rsid w:val="0016321F"/>
    <w:rsid w:val="00192C50"/>
    <w:rsid w:val="001D7D5A"/>
    <w:rsid w:val="0020594D"/>
    <w:rsid w:val="0021798A"/>
    <w:rsid w:val="002266DE"/>
    <w:rsid w:val="002314BC"/>
    <w:rsid w:val="00243D46"/>
    <w:rsid w:val="0024526F"/>
    <w:rsid w:val="00246702"/>
    <w:rsid w:val="00256112"/>
    <w:rsid w:val="00262B62"/>
    <w:rsid w:val="002B11BA"/>
    <w:rsid w:val="002C4597"/>
    <w:rsid w:val="002C61A8"/>
    <w:rsid w:val="002C6833"/>
    <w:rsid w:val="002D168C"/>
    <w:rsid w:val="0031021F"/>
    <w:rsid w:val="00320B0E"/>
    <w:rsid w:val="0033417E"/>
    <w:rsid w:val="003618A3"/>
    <w:rsid w:val="003A60A7"/>
    <w:rsid w:val="003B4541"/>
    <w:rsid w:val="003F1E35"/>
    <w:rsid w:val="004023D0"/>
    <w:rsid w:val="0040397A"/>
    <w:rsid w:val="00411261"/>
    <w:rsid w:val="004251BA"/>
    <w:rsid w:val="00444BB7"/>
    <w:rsid w:val="00457CE7"/>
    <w:rsid w:val="00471597"/>
    <w:rsid w:val="004747EA"/>
    <w:rsid w:val="00491747"/>
    <w:rsid w:val="004A0D7B"/>
    <w:rsid w:val="004A5BE3"/>
    <w:rsid w:val="004D53EB"/>
    <w:rsid w:val="00510AB4"/>
    <w:rsid w:val="00527BC6"/>
    <w:rsid w:val="005730EF"/>
    <w:rsid w:val="005779D2"/>
    <w:rsid w:val="005E1397"/>
    <w:rsid w:val="005F6531"/>
    <w:rsid w:val="00605A27"/>
    <w:rsid w:val="006251B7"/>
    <w:rsid w:val="00636534"/>
    <w:rsid w:val="006C070A"/>
    <w:rsid w:val="006D2149"/>
    <w:rsid w:val="006E636A"/>
    <w:rsid w:val="006E7947"/>
    <w:rsid w:val="00706E66"/>
    <w:rsid w:val="007141ED"/>
    <w:rsid w:val="00730FC3"/>
    <w:rsid w:val="0073530B"/>
    <w:rsid w:val="00783B1A"/>
    <w:rsid w:val="00785EB0"/>
    <w:rsid w:val="007B10CB"/>
    <w:rsid w:val="007B6331"/>
    <w:rsid w:val="007E0AF2"/>
    <w:rsid w:val="007E3BBA"/>
    <w:rsid w:val="00813E75"/>
    <w:rsid w:val="00815390"/>
    <w:rsid w:val="00831544"/>
    <w:rsid w:val="00893506"/>
    <w:rsid w:val="008A6777"/>
    <w:rsid w:val="008B0A63"/>
    <w:rsid w:val="008B6343"/>
    <w:rsid w:val="008D5425"/>
    <w:rsid w:val="008F5969"/>
    <w:rsid w:val="0094318F"/>
    <w:rsid w:val="009813CD"/>
    <w:rsid w:val="00993733"/>
    <w:rsid w:val="009B14F6"/>
    <w:rsid w:val="009D0517"/>
    <w:rsid w:val="00A17FB0"/>
    <w:rsid w:val="00A22082"/>
    <w:rsid w:val="00A41223"/>
    <w:rsid w:val="00A43FF8"/>
    <w:rsid w:val="00A716F2"/>
    <w:rsid w:val="00A93C9A"/>
    <w:rsid w:val="00AF717F"/>
    <w:rsid w:val="00B50BCA"/>
    <w:rsid w:val="00B707EC"/>
    <w:rsid w:val="00B97A19"/>
    <w:rsid w:val="00BC212C"/>
    <w:rsid w:val="00BE7DB1"/>
    <w:rsid w:val="00BF22AC"/>
    <w:rsid w:val="00C14CED"/>
    <w:rsid w:val="00C2081B"/>
    <w:rsid w:val="00C22ED6"/>
    <w:rsid w:val="00C54F5D"/>
    <w:rsid w:val="00C653C2"/>
    <w:rsid w:val="00C65F8E"/>
    <w:rsid w:val="00C87743"/>
    <w:rsid w:val="00C9712D"/>
    <w:rsid w:val="00CA7E4E"/>
    <w:rsid w:val="00CB448B"/>
    <w:rsid w:val="00CD428B"/>
    <w:rsid w:val="00CE2A29"/>
    <w:rsid w:val="00CF2508"/>
    <w:rsid w:val="00D01900"/>
    <w:rsid w:val="00D02375"/>
    <w:rsid w:val="00D1038B"/>
    <w:rsid w:val="00D126F9"/>
    <w:rsid w:val="00D32E30"/>
    <w:rsid w:val="00D36B2C"/>
    <w:rsid w:val="00D44649"/>
    <w:rsid w:val="00D55A2D"/>
    <w:rsid w:val="00DA37E3"/>
    <w:rsid w:val="00DA6205"/>
    <w:rsid w:val="00DB43AC"/>
    <w:rsid w:val="00DD6000"/>
    <w:rsid w:val="00DE327A"/>
    <w:rsid w:val="00E103C3"/>
    <w:rsid w:val="00E107BD"/>
    <w:rsid w:val="00E31342"/>
    <w:rsid w:val="00E77958"/>
    <w:rsid w:val="00E92336"/>
    <w:rsid w:val="00E97D7E"/>
    <w:rsid w:val="00EA0EF1"/>
    <w:rsid w:val="00EA37CB"/>
    <w:rsid w:val="00F02337"/>
    <w:rsid w:val="00F14CF0"/>
    <w:rsid w:val="00F20605"/>
    <w:rsid w:val="00F2481C"/>
    <w:rsid w:val="00F325CB"/>
    <w:rsid w:val="00F37836"/>
    <w:rsid w:val="00F462F3"/>
    <w:rsid w:val="00F50507"/>
    <w:rsid w:val="00F50CE9"/>
    <w:rsid w:val="00F55ED7"/>
    <w:rsid w:val="00FB3909"/>
    <w:rsid w:val="00FB576A"/>
    <w:rsid w:val="00FF20E5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5A27"/>
    <w:rPr>
      <w:color w:val="0000FF"/>
      <w:u w:val="single"/>
    </w:rPr>
  </w:style>
  <w:style w:type="character" w:styleId="a5">
    <w:name w:val="Strong"/>
    <w:basedOn w:val="a0"/>
    <w:uiPriority w:val="22"/>
    <w:qFormat/>
    <w:rsid w:val="002C68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0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0EF"/>
  </w:style>
  <w:style w:type="paragraph" w:styleId="aa">
    <w:name w:val="footer"/>
    <w:basedOn w:val="a"/>
    <w:link w:val="ab"/>
    <w:uiPriority w:val="99"/>
    <w:unhideWhenUsed/>
    <w:rsid w:val="0057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5A27"/>
    <w:rPr>
      <w:color w:val="0000FF"/>
      <w:u w:val="single"/>
    </w:rPr>
  </w:style>
  <w:style w:type="character" w:styleId="a5">
    <w:name w:val="Strong"/>
    <w:basedOn w:val="a0"/>
    <w:uiPriority w:val="22"/>
    <w:qFormat/>
    <w:rsid w:val="002C68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0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0EF"/>
  </w:style>
  <w:style w:type="paragraph" w:styleId="aa">
    <w:name w:val="footer"/>
    <w:basedOn w:val="a"/>
    <w:link w:val="ab"/>
    <w:uiPriority w:val="99"/>
    <w:unhideWhenUsed/>
    <w:rsid w:val="0057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267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904A-4689-4CA5-9B2C-1154CE92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имофеев</dc:creator>
  <cp:keywords/>
  <dc:description/>
  <cp:lastModifiedBy>Владимир Тимофеев</cp:lastModifiedBy>
  <cp:revision>138</cp:revision>
  <dcterms:created xsi:type="dcterms:W3CDTF">2021-04-22T13:56:00Z</dcterms:created>
  <dcterms:modified xsi:type="dcterms:W3CDTF">2021-05-18T13:54:00Z</dcterms:modified>
</cp:coreProperties>
</file>